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34339" w14:textId="6E945BCE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b/>
          <w:bCs/>
          <w:sz w:val="36"/>
          <w:szCs w:val="36"/>
          <w:u w:val="single"/>
        </w:rPr>
        <w:t>Exercise 1:</w:t>
      </w:r>
      <w:r w:rsidRPr="00872674">
        <w:rPr>
          <w:rFonts w:ascii="Times New Roman" w:hAnsi="Times New Roman" w:cs="Times New Roman"/>
          <w:sz w:val="28"/>
          <w:szCs w:val="28"/>
        </w:rPr>
        <w:t xml:space="preserve"> </w:t>
      </w:r>
      <w:r w:rsidRPr="00872674">
        <w:rPr>
          <w:rFonts w:ascii="Times New Roman" w:hAnsi="Times New Roman" w:cs="Times New Roman"/>
          <w:b/>
          <w:bCs/>
          <w:sz w:val="28"/>
          <w:szCs w:val="28"/>
        </w:rPr>
        <w:t>Configuring a Basic Spring Application</w:t>
      </w:r>
      <w:r w:rsidRPr="008726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BB727" w14:textId="0CB70D0E" w:rsid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674">
        <w:rPr>
          <w:rFonts w:ascii="Times New Roman" w:hAnsi="Times New Roman" w:cs="Times New Roman"/>
          <w:b/>
          <w:bCs/>
          <w:sz w:val="28"/>
          <w:szCs w:val="28"/>
          <w:u w:val="single"/>
        </w:rPr>
        <w:t>Step 1:</w:t>
      </w:r>
      <w:r w:rsidRPr="00872674">
        <w:rPr>
          <w:rFonts w:ascii="Times New Roman" w:hAnsi="Times New Roman" w:cs="Times New Roman"/>
          <w:sz w:val="28"/>
          <w:szCs w:val="28"/>
        </w:rPr>
        <w:t xml:space="preserve"> </w:t>
      </w:r>
      <w:r w:rsidRPr="00872674">
        <w:rPr>
          <w:rFonts w:ascii="Times New Roman" w:hAnsi="Times New Roman" w:cs="Times New Roman"/>
          <w:b/>
          <w:bCs/>
          <w:sz w:val="28"/>
          <w:szCs w:val="28"/>
        </w:rPr>
        <w:t xml:space="preserve">Set Up a Spring Project </w:t>
      </w:r>
    </w:p>
    <w:p w14:paraId="3E5A6DB6" w14:textId="32799F39" w:rsidR="00872674" w:rsidRPr="00872674" w:rsidRDefault="00872674" w:rsidP="008726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Create a Maven project named `LibraryManagement` </w:t>
      </w:r>
    </w:p>
    <w:p w14:paraId="04CC738D" w14:textId="77777777" w:rsidR="00872674" w:rsidRPr="00872674" w:rsidRDefault="00872674" w:rsidP="00872674">
      <w:pPr>
        <w:pStyle w:val="ListParagraph"/>
        <w:ind w:left="492"/>
        <w:rPr>
          <w:rFonts w:ascii="Times New Roman" w:hAnsi="Times New Roman" w:cs="Times New Roman"/>
          <w:sz w:val="28"/>
          <w:szCs w:val="28"/>
        </w:rPr>
      </w:pPr>
    </w:p>
    <w:p w14:paraId="75EEB6A8" w14:textId="78AE45A8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1. Open your IDE (e.g., IntelliJ IDEA, Eclipse) and create a new Maven project named `LibraryManagement`. </w:t>
      </w:r>
    </w:p>
    <w:p w14:paraId="61E254D3" w14:textId="77777777" w:rsid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2. Ensure your `pom.xml` file is set up to include the necessary Spring dependencies. </w:t>
      </w:r>
    </w:p>
    <w:p w14:paraId="77F11664" w14:textId="77777777" w:rsid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</w:p>
    <w:p w14:paraId="42DCFDFD" w14:textId="076C48F4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872674">
        <w:rPr>
          <w:rFonts w:ascii="Times New Roman" w:hAnsi="Times New Roman" w:cs="Times New Roman"/>
          <w:sz w:val="28"/>
          <w:szCs w:val="28"/>
        </w:rPr>
        <w:t xml:space="preserve"> Add Spring Core dependencies in the `pom.xml` file </w:t>
      </w:r>
    </w:p>
    <w:p w14:paraId="3308BCDC" w14:textId="77777777" w:rsidR="00872674" w:rsidRPr="00872674" w:rsidRDefault="00872674" w:rsidP="008726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2674">
        <w:rPr>
          <w:rFonts w:ascii="Times New Roman" w:hAnsi="Times New Roman" w:cs="Times New Roman"/>
          <w:b/>
          <w:bCs/>
          <w:sz w:val="28"/>
          <w:szCs w:val="28"/>
        </w:rPr>
        <w:t xml:space="preserve">Open the `pom.xml` file and add the following dependencies: </w:t>
      </w:r>
    </w:p>
    <w:p w14:paraId="7142179D" w14:textId="15112A32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xml </w:t>
      </w:r>
    </w:p>
    <w:p w14:paraId="0F90DE1F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&lt;project xmlns="http://maven.apache.org/POM/4.0.0" </w:t>
      </w:r>
    </w:p>
    <w:p w14:paraId="43A5F6F2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xmlns:xsi="http://www.w3.org/2001/XMLSchema-instance" </w:t>
      </w:r>
    </w:p>
    <w:p w14:paraId="50FF77C8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xsi:schemaLocation="http://maven.apache.org/POM/4.0.0 </w:t>
      </w:r>
    </w:p>
    <w:p w14:paraId="73A313A3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http://maven.apache.org/xsd/maven-4.0.0.xsd"&gt; </w:t>
      </w:r>
    </w:p>
    <w:p w14:paraId="52354834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>&gt;4.0.0&lt;/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611FD39F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1D0667B6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>&gt;LibraryManagement&lt;/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19C568A4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&lt;version&gt;1.0-SNAPSHOT&lt;/version&gt; </w:t>
      </w:r>
    </w:p>
    <w:p w14:paraId="454C25E8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&lt;dependencies&gt; </w:t>
      </w:r>
    </w:p>
    <w:p w14:paraId="15571651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267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 xml:space="preserve"> Spring Core Dependency --&gt; </w:t>
      </w:r>
    </w:p>
    <w:p w14:paraId="48FFDD85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&lt;dependency&gt; </w:t>
      </w:r>
    </w:p>
    <w:p w14:paraId="1AE204B8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6BDBD2AB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>&gt;spring-context&lt;/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&gt; &lt;version&gt;5.3.22&lt;/version&gt; </w:t>
      </w:r>
    </w:p>
    <w:p w14:paraId="6B2DE36D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&lt;/dependency&gt; </w:t>
      </w:r>
    </w:p>
    <w:p w14:paraId="5A7ACFCC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&lt;/dependencies&gt; </w:t>
      </w:r>
    </w:p>
    <w:p w14:paraId="12691E55" w14:textId="34471698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&lt;/project&gt; </w:t>
      </w:r>
    </w:p>
    <w:p w14:paraId="65BD559A" w14:textId="187D1562" w:rsidR="00872674" w:rsidRPr="00872674" w:rsidRDefault="00872674" w:rsidP="008726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267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2:</w:t>
      </w:r>
      <w:r w:rsidRPr="00872674">
        <w:rPr>
          <w:rFonts w:ascii="Times New Roman" w:hAnsi="Times New Roman" w:cs="Times New Roman"/>
          <w:sz w:val="28"/>
          <w:szCs w:val="28"/>
        </w:rPr>
        <w:t xml:space="preserve"> </w:t>
      </w:r>
      <w:r w:rsidRPr="00872674">
        <w:rPr>
          <w:rFonts w:ascii="Times New Roman" w:hAnsi="Times New Roman" w:cs="Times New Roman"/>
          <w:b/>
          <w:bCs/>
          <w:sz w:val="28"/>
          <w:szCs w:val="28"/>
        </w:rPr>
        <w:t xml:space="preserve">Configure the Application Context </w:t>
      </w:r>
    </w:p>
    <w:p w14:paraId="2B89F406" w14:textId="17F12E65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872674">
        <w:rPr>
          <w:rFonts w:ascii="Times New Roman" w:hAnsi="Times New Roman" w:cs="Times New Roman"/>
          <w:sz w:val="28"/>
          <w:szCs w:val="28"/>
        </w:rPr>
        <w:t xml:space="preserve"> Create an XML configuration file named `applicationContext.xml` </w:t>
      </w:r>
    </w:p>
    <w:p w14:paraId="0E5CE15A" w14:textId="735F651B" w:rsid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>In the `src/main/resources` directory, create a file named `applicationContext.xml` and define the beans for `BookService` and `BookRepository`.</w:t>
      </w:r>
    </w:p>
    <w:p w14:paraId="55E509A9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</w:p>
    <w:p w14:paraId="1C3E024E" w14:textId="2262241B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xml </w:t>
      </w:r>
    </w:p>
    <w:p w14:paraId="11EB1E31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&lt;?xml version="1.0" encoding="UTF-8"?&gt; </w:t>
      </w:r>
    </w:p>
    <w:p w14:paraId="03F1E597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&lt;beans xmlns="http://www.springframework.org/schema/beans" </w:t>
      </w:r>
    </w:p>
    <w:p w14:paraId="720196A3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2674">
        <w:rPr>
          <w:rFonts w:ascii="Times New Roman" w:hAnsi="Times New Roman" w:cs="Times New Roman"/>
          <w:sz w:val="28"/>
          <w:szCs w:val="28"/>
        </w:rPr>
        <w:t>xmlns:xsi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 xml:space="preserve">="http://www.w3.org/2001/XMLSchema-instance" </w:t>
      </w:r>
    </w:p>
    <w:p w14:paraId="41FCE1AD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2674">
        <w:rPr>
          <w:rFonts w:ascii="Times New Roman" w:hAnsi="Times New Roman" w:cs="Times New Roman"/>
          <w:sz w:val="28"/>
          <w:szCs w:val="28"/>
        </w:rPr>
        <w:t>xsi:schemaLocation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 xml:space="preserve">="http://www.springframework.org/schema/beans </w:t>
      </w:r>
    </w:p>
    <w:p w14:paraId="1D6A8A6F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http://www.springframework.org/schema/beans/spring-beans.xsd"&gt; </w:t>
      </w:r>
    </w:p>
    <w:p w14:paraId="1B4D7CF9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267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 xml:space="preserve"> Define BookRepository bean --&gt; </w:t>
      </w:r>
    </w:p>
    <w:p w14:paraId="06C01C3A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>&lt;bean id="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>.repository.BookRepository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"/&gt; </w:t>
      </w:r>
    </w:p>
    <w:p w14:paraId="1307804A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267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 xml:space="preserve"> Define BookService bean --&gt; </w:t>
      </w:r>
    </w:p>
    <w:p w14:paraId="21D15899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>&lt;bean id="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>.service.BookService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"&gt; </w:t>
      </w:r>
    </w:p>
    <w:p w14:paraId="7740A485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>&lt;property name="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>" ref="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"/&gt; </w:t>
      </w:r>
    </w:p>
    <w:p w14:paraId="05F47257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&lt;/bean&gt; </w:t>
      </w:r>
    </w:p>
    <w:p w14:paraId="0DD31600" w14:textId="77777777" w:rsid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&lt;/beans&gt; </w:t>
      </w:r>
    </w:p>
    <w:p w14:paraId="492966DB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</w:p>
    <w:p w14:paraId="75FFBFC9" w14:textId="2A988902" w:rsidR="00872674" w:rsidRPr="00872674" w:rsidRDefault="00872674" w:rsidP="008726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2674">
        <w:rPr>
          <w:rFonts w:ascii="Times New Roman" w:hAnsi="Times New Roman" w:cs="Times New Roman"/>
          <w:b/>
          <w:bCs/>
          <w:sz w:val="28"/>
          <w:szCs w:val="28"/>
          <w:u w:val="single"/>
        </w:rPr>
        <w:t>Step 3</w:t>
      </w:r>
      <w:r w:rsidRPr="00872674">
        <w:rPr>
          <w:rFonts w:ascii="Times New Roman" w:hAnsi="Times New Roman" w:cs="Times New Roman"/>
          <w:b/>
          <w:bCs/>
          <w:sz w:val="28"/>
          <w:szCs w:val="28"/>
        </w:rPr>
        <w:t xml:space="preserve">: Define Service and Repository Classes </w:t>
      </w:r>
    </w:p>
    <w:p w14:paraId="6F6D6E4A" w14:textId="17DC2F3E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b/>
          <w:bCs/>
          <w:sz w:val="28"/>
          <w:szCs w:val="28"/>
        </w:rPr>
        <w:t xml:space="preserve"> 3.1</w:t>
      </w:r>
      <w:r w:rsidRPr="00872674">
        <w:rPr>
          <w:rFonts w:ascii="Times New Roman" w:hAnsi="Times New Roman" w:cs="Times New Roman"/>
          <w:sz w:val="28"/>
          <w:szCs w:val="28"/>
        </w:rPr>
        <w:t xml:space="preserve"> Create `BookService` class </w:t>
      </w:r>
    </w:p>
    <w:p w14:paraId="58AF6CEB" w14:textId="77777777" w:rsid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>Create the package `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>.service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>` and add a class named `BookService`.</w:t>
      </w:r>
    </w:p>
    <w:p w14:paraId="542CF8DB" w14:textId="3AA7F6AF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3B9A8" w14:textId="7DE44E9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1306428B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>.service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33802C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>.repository.BookRepository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C9023C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public class BookService { </w:t>
      </w:r>
    </w:p>
    <w:p w14:paraId="06678128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lastRenderedPageBreak/>
        <w:t xml:space="preserve">private BookRepository 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D28857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setBookRepository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 xml:space="preserve">BookRepository 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66C53CE8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this.bookRepository</w:t>
      </w:r>
      <w:proofErr w:type="spellEnd"/>
      <w:proofErr w:type="gramEnd"/>
      <w:r w:rsidRPr="0087267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BE7F2D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221B498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manageBooks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0219FD7E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67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("Managing books in the library..."); </w:t>
      </w:r>
    </w:p>
    <w:p w14:paraId="3A1E8F2F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674">
        <w:rPr>
          <w:rFonts w:ascii="Times New Roman" w:hAnsi="Times New Roman" w:cs="Times New Roman"/>
          <w:sz w:val="28"/>
          <w:szCs w:val="28"/>
        </w:rPr>
        <w:t>bookRepository.displayBooks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4167D1B2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46E47F6B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A24B26C" w14:textId="77777777" w:rsidR="00280EF8" w:rsidRDefault="00280EF8" w:rsidP="00872674">
      <w:pPr>
        <w:rPr>
          <w:rFonts w:ascii="Times New Roman" w:hAnsi="Times New Roman" w:cs="Times New Roman"/>
          <w:sz w:val="28"/>
          <w:szCs w:val="28"/>
        </w:rPr>
      </w:pPr>
    </w:p>
    <w:p w14:paraId="58743EC6" w14:textId="61A8F750" w:rsid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b/>
          <w:bCs/>
          <w:sz w:val="28"/>
          <w:szCs w:val="28"/>
        </w:rPr>
        <w:t xml:space="preserve"> 3.2</w:t>
      </w:r>
      <w:r w:rsidRPr="00872674">
        <w:rPr>
          <w:rFonts w:ascii="Times New Roman" w:hAnsi="Times New Roman" w:cs="Times New Roman"/>
          <w:sz w:val="28"/>
          <w:szCs w:val="28"/>
        </w:rPr>
        <w:t xml:space="preserve"> Create `BookRepository` 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classCreate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 the package `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>.repository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` and add a class named `BookRepository`. </w:t>
      </w:r>
    </w:p>
    <w:p w14:paraId="3DFB2ACB" w14:textId="77777777" w:rsidR="00280EF8" w:rsidRPr="00872674" w:rsidRDefault="00280EF8" w:rsidP="00872674">
      <w:pPr>
        <w:rPr>
          <w:rFonts w:ascii="Times New Roman" w:hAnsi="Times New Roman" w:cs="Times New Roman"/>
          <w:sz w:val="28"/>
          <w:szCs w:val="28"/>
        </w:rPr>
      </w:pPr>
    </w:p>
    <w:p w14:paraId="7E99155B" w14:textId="4BBC1941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51D545AF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>.repository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DF2DB3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public class BookRepository { </w:t>
      </w:r>
    </w:p>
    <w:p w14:paraId="75E93824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displayBooks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0F1BB0B2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67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("Displaying books from the repository..."); </w:t>
      </w:r>
    </w:p>
    <w:p w14:paraId="34565AA1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FDFB4A4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7CBD526E" w14:textId="77777777" w:rsidR="00280EF8" w:rsidRDefault="00280EF8" w:rsidP="00872674">
      <w:pPr>
        <w:rPr>
          <w:rFonts w:ascii="Times New Roman" w:hAnsi="Times New Roman" w:cs="Times New Roman"/>
          <w:sz w:val="28"/>
          <w:szCs w:val="28"/>
        </w:rPr>
      </w:pPr>
    </w:p>
    <w:p w14:paraId="55E0C8C4" w14:textId="2CACD03C" w:rsidR="00872674" w:rsidRPr="00872674" w:rsidRDefault="00872674" w:rsidP="008726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2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2674">
        <w:rPr>
          <w:rFonts w:ascii="Times New Roman" w:hAnsi="Times New Roman" w:cs="Times New Roman"/>
          <w:b/>
          <w:bCs/>
          <w:sz w:val="28"/>
          <w:szCs w:val="28"/>
          <w:u w:val="single"/>
        </w:rPr>
        <w:t>Step 4:</w:t>
      </w:r>
      <w:r w:rsidRPr="00872674">
        <w:rPr>
          <w:rFonts w:ascii="Times New Roman" w:hAnsi="Times New Roman" w:cs="Times New Roman"/>
          <w:b/>
          <w:bCs/>
          <w:sz w:val="28"/>
          <w:szCs w:val="28"/>
        </w:rPr>
        <w:t xml:space="preserve"> Run the Application </w:t>
      </w:r>
    </w:p>
    <w:p w14:paraId="2B82DFB2" w14:textId="5400D43C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b/>
          <w:bCs/>
          <w:sz w:val="28"/>
          <w:szCs w:val="28"/>
        </w:rPr>
        <w:t xml:space="preserve"> 4.1</w:t>
      </w:r>
      <w:r w:rsidRPr="00872674">
        <w:rPr>
          <w:rFonts w:ascii="Times New Roman" w:hAnsi="Times New Roman" w:cs="Times New Roman"/>
          <w:sz w:val="28"/>
          <w:szCs w:val="28"/>
        </w:rPr>
        <w:t xml:space="preserve"> Create a main class to load the Spring context and test the configuration </w:t>
      </w:r>
    </w:p>
    <w:p w14:paraId="56CC76FF" w14:textId="77777777" w:rsid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>Create a main class `LibraryManagementApp` in the package `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proofErr w:type="gramEnd"/>
      <w:r w:rsidRPr="00872674">
        <w:rPr>
          <w:rFonts w:ascii="Times New Roman" w:hAnsi="Times New Roman" w:cs="Times New Roman"/>
          <w:sz w:val="28"/>
          <w:szCs w:val="28"/>
        </w:rPr>
        <w:t xml:space="preserve">`. </w:t>
      </w:r>
    </w:p>
    <w:p w14:paraId="70E602D2" w14:textId="77777777" w:rsidR="00280EF8" w:rsidRPr="00872674" w:rsidRDefault="00280EF8" w:rsidP="00872674">
      <w:pPr>
        <w:rPr>
          <w:rFonts w:ascii="Times New Roman" w:hAnsi="Times New Roman" w:cs="Times New Roman"/>
          <w:sz w:val="28"/>
          <w:szCs w:val="28"/>
        </w:rPr>
      </w:pPr>
    </w:p>
    <w:p w14:paraId="7CFDEB7A" w14:textId="2C7E1964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343F952B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proofErr w:type="gramEnd"/>
      <w:r w:rsidRPr="0087267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64A5131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>.service.BookService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196B9C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>.context.ApplicationContext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424353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872674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 xml:space="preserve">.context.support.ClassPathXmlApplicationContext; </w:t>
      </w:r>
    </w:p>
    <w:p w14:paraId="571D802C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public class LibraryManagementApp { </w:t>
      </w:r>
    </w:p>
    <w:p w14:paraId="21CAFA98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87267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72674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) { 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 context = new </w:t>
      </w:r>
    </w:p>
    <w:p w14:paraId="02FC4E32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674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("applicationContext.xml"); </w:t>
      </w:r>
    </w:p>
    <w:p w14:paraId="245097C0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BookService 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72674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proofErr w:type="gramEnd"/>
      <w:r w:rsidRPr="0087267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72674">
        <w:rPr>
          <w:rFonts w:ascii="Times New Roman" w:hAnsi="Times New Roman" w:cs="Times New Roman"/>
          <w:sz w:val="28"/>
          <w:szCs w:val="28"/>
        </w:rPr>
        <w:t>BookService.class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2DA7473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674">
        <w:rPr>
          <w:rFonts w:ascii="Times New Roman" w:hAnsi="Times New Roman" w:cs="Times New Roman"/>
          <w:sz w:val="28"/>
          <w:szCs w:val="28"/>
        </w:rPr>
        <w:t>bookService.manageBooks</w:t>
      </w:r>
      <w:proofErr w:type="spellEnd"/>
      <w:r w:rsidRPr="00872674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51B22622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A6DD5B2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2ABE45C" w14:textId="1888CC95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</w:p>
    <w:p w14:paraId="376456F8" w14:textId="3896D6FB" w:rsidR="00872674" w:rsidRPr="00872674" w:rsidRDefault="00872674" w:rsidP="008726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2674">
        <w:rPr>
          <w:rFonts w:ascii="Times New Roman" w:hAnsi="Times New Roman" w:cs="Times New Roman"/>
          <w:b/>
          <w:bCs/>
          <w:sz w:val="28"/>
          <w:szCs w:val="28"/>
        </w:rPr>
        <w:t xml:space="preserve"> Running the Application </w:t>
      </w:r>
    </w:p>
    <w:p w14:paraId="1F692EC1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1. Right-click on `LibraryManagementApp` and select `Run`. </w:t>
      </w:r>
    </w:p>
    <w:p w14:paraId="4B0DE084" w14:textId="567811D0" w:rsid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2. You should see the following output in the console: </w:t>
      </w:r>
    </w:p>
    <w:p w14:paraId="63FC2224" w14:textId="77777777" w:rsidR="00280EF8" w:rsidRPr="00872674" w:rsidRDefault="00280EF8" w:rsidP="00872674">
      <w:pPr>
        <w:rPr>
          <w:rFonts w:ascii="Times New Roman" w:hAnsi="Times New Roman" w:cs="Times New Roman"/>
          <w:sz w:val="28"/>
          <w:szCs w:val="28"/>
        </w:rPr>
      </w:pPr>
    </w:p>
    <w:p w14:paraId="6E6B095B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Managing books in the library... </w:t>
      </w:r>
    </w:p>
    <w:p w14:paraId="57689B4B" w14:textId="78A91E9E" w:rsid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Displaying books from the repository... </w:t>
      </w:r>
    </w:p>
    <w:p w14:paraId="2BBBCE09" w14:textId="77777777" w:rsidR="00280EF8" w:rsidRPr="00872674" w:rsidRDefault="00280EF8" w:rsidP="00872674">
      <w:pPr>
        <w:rPr>
          <w:rFonts w:ascii="Times New Roman" w:hAnsi="Times New Roman" w:cs="Times New Roman"/>
          <w:sz w:val="28"/>
          <w:szCs w:val="28"/>
        </w:rPr>
      </w:pPr>
    </w:p>
    <w:p w14:paraId="631A60EA" w14:textId="77777777" w:rsidR="00872674" w:rsidRPr="00872674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 xml:space="preserve">This output confirms that the Spring context has been successfully loaded and the beans </w:t>
      </w:r>
    </w:p>
    <w:p w14:paraId="5B88D161" w14:textId="0604D497" w:rsidR="00C84327" w:rsidRDefault="00872674" w:rsidP="00872674">
      <w:pPr>
        <w:rPr>
          <w:rFonts w:ascii="Times New Roman" w:hAnsi="Times New Roman" w:cs="Times New Roman"/>
          <w:sz w:val="28"/>
          <w:szCs w:val="28"/>
        </w:rPr>
      </w:pPr>
      <w:r w:rsidRPr="00872674">
        <w:rPr>
          <w:rFonts w:ascii="Times New Roman" w:hAnsi="Times New Roman" w:cs="Times New Roman"/>
          <w:sz w:val="28"/>
          <w:szCs w:val="28"/>
        </w:rPr>
        <w:t>have been correctly configured and injected.</w:t>
      </w:r>
    </w:p>
    <w:p w14:paraId="35B8DDFF" w14:textId="77777777" w:rsidR="00280EF8" w:rsidRDefault="00280EF8" w:rsidP="00872674">
      <w:pPr>
        <w:rPr>
          <w:rFonts w:ascii="Times New Roman" w:hAnsi="Times New Roman" w:cs="Times New Roman"/>
          <w:sz w:val="28"/>
          <w:szCs w:val="28"/>
        </w:rPr>
      </w:pPr>
    </w:p>
    <w:p w14:paraId="1E2685D0" w14:textId="77777777" w:rsidR="00280EF8" w:rsidRPr="00280EF8" w:rsidRDefault="00280EF8" w:rsidP="00872674">
      <w:pPr>
        <w:rPr>
          <w:rFonts w:ascii="Times New Roman" w:hAnsi="Times New Roman" w:cs="Times New Roman"/>
          <w:sz w:val="36"/>
          <w:szCs w:val="36"/>
        </w:rPr>
      </w:pPr>
    </w:p>
    <w:p w14:paraId="52C5609D" w14:textId="3E1C36F6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Exercise 2:</w:t>
      </w:r>
      <w:r w:rsidRPr="00280EF8">
        <w:rPr>
          <w:rFonts w:ascii="Times New Roman" w:hAnsi="Times New Roman" w:cs="Times New Roman"/>
          <w:b/>
          <w:bCs/>
          <w:sz w:val="28"/>
          <w:szCs w:val="28"/>
        </w:rPr>
        <w:t xml:space="preserve"> Implementing Dependency Injection</w:t>
      </w:r>
      <w:r w:rsidRPr="00280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84F08" w14:textId="1FE85B1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b/>
          <w:bCs/>
          <w:sz w:val="28"/>
          <w:szCs w:val="28"/>
          <w:u w:val="single"/>
        </w:rPr>
        <w:t>Step 1:</w:t>
      </w:r>
      <w:r w:rsidRPr="00280EF8">
        <w:rPr>
          <w:rFonts w:ascii="Times New Roman" w:hAnsi="Times New Roman" w:cs="Times New Roman"/>
          <w:sz w:val="28"/>
          <w:szCs w:val="28"/>
        </w:rPr>
        <w:t xml:space="preserve"> </w:t>
      </w:r>
      <w:r w:rsidRPr="00280EF8">
        <w:rPr>
          <w:rFonts w:ascii="Times New Roman" w:hAnsi="Times New Roman" w:cs="Times New Roman"/>
          <w:b/>
          <w:bCs/>
          <w:sz w:val="28"/>
          <w:szCs w:val="28"/>
        </w:rPr>
        <w:t>Modify the XML Configuration</w:t>
      </w:r>
      <w:r w:rsidRPr="00280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CEA9B" w14:textId="77777777" w:rsid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Update `applicationContext.xml` to wire `BookRepository` into `BookService`. </w:t>
      </w:r>
    </w:p>
    <w:p w14:paraId="586504A8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</w:p>
    <w:p w14:paraId="02E10A2A" w14:textId="733504E9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xml&lt;?xml version="1.0" encoding="UTF-8"?&gt; </w:t>
      </w:r>
    </w:p>
    <w:p w14:paraId="0E4F962C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lastRenderedPageBreak/>
        <w:t xml:space="preserve">&lt;beans xmlns="http://www.springframework.org/schema/beans" </w:t>
      </w:r>
    </w:p>
    <w:p w14:paraId="1E40D035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0EF8">
        <w:rPr>
          <w:rFonts w:ascii="Times New Roman" w:hAnsi="Times New Roman" w:cs="Times New Roman"/>
          <w:sz w:val="28"/>
          <w:szCs w:val="28"/>
        </w:rPr>
        <w:t>xmlns:xsi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 xml:space="preserve">="http://www.w3.org/2001/XMLSchema-instance" </w:t>
      </w:r>
    </w:p>
    <w:p w14:paraId="378050E7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0EF8">
        <w:rPr>
          <w:rFonts w:ascii="Times New Roman" w:hAnsi="Times New Roman" w:cs="Times New Roman"/>
          <w:sz w:val="28"/>
          <w:szCs w:val="28"/>
        </w:rPr>
        <w:t>xsi:schemaLocation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 xml:space="preserve">="http://www.springframework.org/schema/beans </w:t>
      </w:r>
    </w:p>
    <w:p w14:paraId="50AC8AFA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http://www.springframework.org/schema/beans/spring-beans.xsd"&gt; </w:t>
      </w:r>
    </w:p>
    <w:p w14:paraId="065C8997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0EF8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 xml:space="preserve"> Define BookRepository bean --&gt; </w:t>
      </w:r>
    </w:p>
    <w:p w14:paraId="2717277F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>&lt;bean id="</w:t>
      </w:r>
      <w:proofErr w:type="spellStart"/>
      <w:r w:rsidRPr="00280EF8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280EF8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>.repository.BookRepository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"/&gt; </w:t>
      </w:r>
    </w:p>
    <w:p w14:paraId="3E52EB1C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0EF8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 xml:space="preserve"> Define BookService bean --&gt; </w:t>
      </w:r>
    </w:p>
    <w:p w14:paraId="0E125EF3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>&lt;bean id="</w:t>
      </w:r>
      <w:proofErr w:type="spellStart"/>
      <w:r w:rsidRPr="00280EF8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280EF8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>.service.BookService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"&gt; </w:t>
      </w:r>
    </w:p>
    <w:p w14:paraId="71D15895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>&lt;property name="</w:t>
      </w:r>
      <w:proofErr w:type="spellStart"/>
      <w:r w:rsidRPr="00280EF8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>" ref="</w:t>
      </w:r>
      <w:proofErr w:type="spellStart"/>
      <w:r w:rsidRPr="00280EF8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"/&gt; </w:t>
      </w:r>
    </w:p>
    <w:p w14:paraId="074030D6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&lt;/bean&gt; </w:t>
      </w:r>
    </w:p>
    <w:p w14:paraId="449E3A03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&lt;/beans&gt; </w:t>
      </w:r>
    </w:p>
    <w:p w14:paraId="05246EBE" w14:textId="186553DC" w:rsidR="00280EF8" w:rsidRPr="00280EF8" w:rsidRDefault="00280EF8" w:rsidP="00280E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B926D8" w14:textId="43FAAFEE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b/>
          <w:bCs/>
          <w:sz w:val="28"/>
          <w:szCs w:val="28"/>
          <w:u w:val="single"/>
        </w:rPr>
        <w:t>Step 2:</w:t>
      </w:r>
      <w:r w:rsidRPr="00280EF8">
        <w:rPr>
          <w:rFonts w:ascii="Times New Roman" w:hAnsi="Times New Roman" w:cs="Times New Roman"/>
          <w:sz w:val="28"/>
          <w:szCs w:val="28"/>
        </w:rPr>
        <w:t xml:space="preserve"> </w:t>
      </w:r>
      <w:r w:rsidRPr="00280EF8">
        <w:rPr>
          <w:rFonts w:ascii="Times New Roman" w:hAnsi="Times New Roman" w:cs="Times New Roman"/>
          <w:b/>
          <w:bCs/>
          <w:sz w:val="28"/>
          <w:szCs w:val="28"/>
        </w:rPr>
        <w:t>Update the BookService Class</w:t>
      </w:r>
      <w:r w:rsidRPr="00280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412AC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Ensure that the `BookService` class has a setter method for `BookRepository`. </w:t>
      </w:r>
    </w:p>
    <w:p w14:paraId="781D2107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```java </w:t>
      </w:r>
    </w:p>
    <w:p w14:paraId="108913DD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280EF8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>.service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CBC4BF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80EF8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>.repository.BookRepository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47CDD2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public class BookService { </w:t>
      </w:r>
    </w:p>
    <w:p w14:paraId="4EAFC3A2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private BookRepository </w:t>
      </w:r>
      <w:proofErr w:type="spellStart"/>
      <w:r w:rsidRPr="00280EF8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; public void </w:t>
      </w:r>
      <w:proofErr w:type="spellStart"/>
      <w:proofErr w:type="gramStart"/>
      <w:r w:rsidRPr="00280EF8">
        <w:rPr>
          <w:rFonts w:ascii="Times New Roman" w:hAnsi="Times New Roman" w:cs="Times New Roman"/>
          <w:sz w:val="28"/>
          <w:szCs w:val="28"/>
        </w:rPr>
        <w:t>setBookRepository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 xml:space="preserve">BookRepository </w:t>
      </w:r>
      <w:proofErr w:type="spellStart"/>
      <w:r w:rsidRPr="00280EF8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47F10F98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0EF8">
        <w:rPr>
          <w:rFonts w:ascii="Times New Roman" w:hAnsi="Times New Roman" w:cs="Times New Roman"/>
          <w:sz w:val="28"/>
          <w:szCs w:val="28"/>
        </w:rPr>
        <w:t>this.bookRepository</w:t>
      </w:r>
      <w:proofErr w:type="spellEnd"/>
      <w:proofErr w:type="gramEnd"/>
      <w:r w:rsidRPr="00280EF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80EF8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F009B9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4B1A6F7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280EF8">
        <w:rPr>
          <w:rFonts w:ascii="Times New Roman" w:hAnsi="Times New Roman" w:cs="Times New Roman"/>
          <w:sz w:val="28"/>
          <w:szCs w:val="28"/>
        </w:rPr>
        <w:t>manageBooks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0E5F4ABE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0EF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("Managing books in the library..."); </w:t>
      </w:r>
    </w:p>
    <w:p w14:paraId="78C31BE8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0EF8">
        <w:rPr>
          <w:rFonts w:ascii="Times New Roman" w:hAnsi="Times New Roman" w:cs="Times New Roman"/>
          <w:sz w:val="28"/>
          <w:szCs w:val="28"/>
        </w:rPr>
        <w:t>bookRepository.displayBooks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70129F05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572F7857" w14:textId="1380B7A8" w:rsid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7B32CF05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</w:p>
    <w:p w14:paraId="53288602" w14:textId="7BA20D9C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3:</w:t>
      </w:r>
      <w:r w:rsidRPr="00280EF8">
        <w:rPr>
          <w:rFonts w:ascii="Times New Roman" w:hAnsi="Times New Roman" w:cs="Times New Roman"/>
          <w:b/>
          <w:bCs/>
          <w:sz w:val="28"/>
          <w:szCs w:val="28"/>
        </w:rPr>
        <w:t xml:space="preserve"> Test the Configuration</w:t>
      </w:r>
      <w:r w:rsidRPr="00280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9E3DA" w14:textId="77777777" w:rsid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Run the `LibraryManagementApp` main class to verify the dependency injection. </w:t>
      </w:r>
    </w:p>
    <w:p w14:paraId="452FE6EB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</w:p>
    <w:p w14:paraId="1496F5F8" w14:textId="4A52CF23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7E66E16A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280EF8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proofErr w:type="gramEnd"/>
      <w:r w:rsidRPr="00280EF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E293CC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80EF8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>.service.BookService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4CCF5A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80EF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>.context.ApplicationContext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BB8C27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280EF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 xml:space="preserve">.context.support.ClassPathXmlApplicationContext; </w:t>
      </w:r>
    </w:p>
    <w:p w14:paraId="7CFCB9E9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public class LibraryManagementApp { </w:t>
      </w:r>
    </w:p>
    <w:p w14:paraId="067528B1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280EF8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280EF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57A6CA51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0EF8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 context = new </w:t>
      </w:r>
    </w:p>
    <w:p w14:paraId="34AC7239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0EF8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("applicationContext.xml"); </w:t>
      </w:r>
    </w:p>
    <w:p w14:paraId="56A6C4A8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BookService </w:t>
      </w:r>
      <w:proofErr w:type="spellStart"/>
      <w:r w:rsidRPr="00280EF8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80EF8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proofErr w:type="gramEnd"/>
      <w:r w:rsidRPr="00280EF8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80EF8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280EF8">
        <w:rPr>
          <w:rFonts w:ascii="Times New Roman" w:hAnsi="Times New Roman" w:cs="Times New Roman"/>
          <w:sz w:val="28"/>
          <w:szCs w:val="28"/>
        </w:rPr>
        <w:t>BookService.class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6D3339A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0EF8">
        <w:rPr>
          <w:rFonts w:ascii="Times New Roman" w:hAnsi="Times New Roman" w:cs="Times New Roman"/>
          <w:sz w:val="28"/>
          <w:szCs w:val="28"/>
        </w:rPr>
        <w:t>bookService.manageBooks</w:t>
      </w:r>
      <w:proofErr w:type="spellEnd"/>
      <w:r w:rsidRPr="00280EF8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280EF8">
        <w:rPr>
          <w:rFonts w:ascii="Times New Roman" w:hAnsi="Times New Roman" w:cs="Times New Roman"/>
          <w:sz w:val="28"/>
          <w:szCs w:val="28"/>
        </w:rPr>
        <w:t>; }</w:t>
      </w:r>
      <w:proofErr w:type="gramEnd"/>
      <w:r w:rsidRPr="00280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F7B3A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72D74991" w14:textId="72A5CF8C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</w:p>
    <w:p w14:paraId="2FE57D0A" w14:textId="5DA01EE1" w:rsidR="00280EF8" w:rsidRPr="00280EF8" w:rsidRDefault="00280EF8" w:rsidP="00280E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0EF8">
        <w:rPr>
          <w:rFonts w:ascii="Times New Roman" w:hAnsi="Times New Roman" w:cs="Times New Roman"/>
          <w:b/>
          <w:bCs/>
          <w:sz w:val="28"/>
          <w:szCs w:val="28"/>
        </w:rPr>
        <w:t xml:space="preserve">When you run `LibraryManagementApp`, you should see the following output: </w:t>
      </w:r>
    </w:p>
    <w:p w14:paraId="11FABF67" w14:textId="77777777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Managing books in the library... </w:t>
      </w:r>
    </w:p>
    <w:p w14:paraId="50DC2ECA" w14:textId="77777777" w:rsid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>Displaying books from the repository...</w:t>
      </w:r>
    </w:p>
    <w:p w14:paraId="3BAA5711" w14:textId="3B58986C" w:rsidR="00280EF8" w:rsidRPr="00280EF8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15C94" w14:textId="32294AB2" w:rsidR="004C7DA4" w:rsidRDefault="00280EF8" w:rsidP="00280EF8">
      <w:pPr>
        <w:rPr>
          <w:rFonts w:ascii="Times New Roman" w:hAnsi="Times New Roman" w:cs="Times New Roman"/>
          <w:sz w:val="28"/>
          <w:szCs w:val="28"/>
        </w:rPr>
      </w:pPr>
      <w:r w:rsidRPr="00280EF8">
        <w:rPr>
          <w:rFonts w:ascii="Times New Roman" w:hAnsi="Times New Roman" w:cs="Times New Roman"/>
          <w:sz w:val="28"/>
          <w:szCs w:val="28"/>
        </w:rPr>
        <w:t>This confirms that the dependency injection is working correctly.</w:t>
      </w:r>
    </w:p>
    <w:p w14:paraId="6830F6A8" w14:textId="77777777" w:rsidR="004C7DA4" w:rsidRDefault="004C7DA4" w:rsidP="00280EF8">
      <w:pPr>
        <w:rPr>
          <w:rFonts w:ascii="Times New Roman" w:hAnsi="Times New Roman" w:cs="Times New Roman"/>
          <w:sz w:val="28"/>
          <w:szCs w:val="28"/>
        </w:rPr>
      </w:pPr>
    </w:p>
    <w:p w14:paraId="1C5600A6" w14:textId="77777777" w:rsidR="004C7DA4" w:rsidRDefault="004C7DA4" w:rsidP="00280EF8">
      <w:pPr>
        <w:rPr>
          <w:rFonts w:ascii="Times New Roman" w:hAnsi="Times New Roman" w:cs="Times New Roman"/>
          <w:sz w:val="28"/>
          <w:szCs w:val="28"/>
        </w:rPr>
      </w:pPr>
    </w:p>
    <w:p w14:paraId="2DFFE5B2" w14:textId="4CDD14C0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 </w:t>
      </w:r>
      <w:r w:rsidRPr="004C7DA4">
        <w:rPr>
          <w:rFonts w:ascii="Times New Roman" w:hAnsi="Times New Roman" w:cs="Times New Roman"/>
          <w:b/>
          <w:bCs/>
          <w:sz w:val="36"/>
          <w:szCs w:val="36"/>
          <w:u w:val="single"/>
        </w:rPr>
        <w:t>Exercise 3:</w:t>
      </w:r>
      <w:r w:rsidRPr="004C7DA4">
        <w:rPr>
          <w:rFonts w:ascii="Times New Roman" w:hAnsi="Times New Roman" w:cs="Times New Roman"/>
          <w:sz w:val="28"/>
          <w:szCs w:val="28"/>
        </w:rPr>
        <w:t xml:space="preserve"> </w:t>
      </w:r>
      <w:r w:rsidRPr="004C7DA4">
        <w:rPr>
          <w:rFonts w:ascii="Times New Roman" w:hAnsi="Times New Roman" w:cs="Times New Roman"/>
          <w:b/>
          <w:bCs/>
          <w:sz w:val="28"/>
          <w:szCs w:val="28"/>
        </w:rPr>
        <w:t xml:space="preserve">Implementing Logging with Spring AOP </w:t>
      </w:r>
    </w:p>
    <w:p w14:paraId="4D1BBACD" w14:textId="2260A3F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 </w:t>
      </w:r>
      <w:r w:rsidRPr="004C7DA4">
        <w:rPr>
          <w:rFonts w:ascii="Times New Roman" w:hAnsi="Times New Roman" w:cs="Times New Roman"/>
          <w:b/>
          <w:bCs/>
          <w:sz w:val="28"/>
          <w:szCs w:val="28"/>
          <w:u w:val="single"/>
        </w:rPr>
        <w:t>Step 1:</w:t>
      </w:r>
      <w:r w:rsidRPr="004C7DA4">
        <w:rPr>
          <w:rFonts w:ascii="Times New Roman" w:hAnsi="Times New Roman" w:cs="Times New Roman"/>
          <w:sz w:val="28"/>
          <w:szCs w:val="28"/>
        </w:rPr>
        <w:t xml:space="preserve"> Add Spring AOP Dependency </w:t>
      </w:r>
    </w:p>
    <w:p w14:paraId="1A67005C" w14:textId="77777777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lastRenderedPageBreak/>
        <w:t xml:space="preserve">Update `pom.xml` to include the Spring AOP dependency. </w:t>
      </w:r>
    </w:p>
    <w:p w14:paraId="2A069EDB" w14:textId="77777777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</w:p>
    <w:p w14:paraId="396B1159" w14:textId="7C8589DB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xml </w:t>
      </w:r>
    </w:p>
    <w:p w14:paraId="5B85620A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dependencies&gt; </w:t>
      </w:r>
    </w:p>
    <w:p w14:paraId="270F0A40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 Spring Core Dependency --&gt; </w:t>
      </w:r>
    </w:p>
    <w:p w14:paraId="07091351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dependency&gt; </w:t>
      </w:r>
    </w:p>
    <w:p w14:paraId="0236CAA5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0B08C29C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spring-context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6A1E83A8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version&gt;5.3.22&lt;/version&gt; </w:t>
      </w:r>
    </w:p>
    <w:p w14:paraId="2FADC294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dependency&gt; </w:t>
      </w:r>
    </w:p>
    <w:p w14:paraId="380E6A4E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 Spring AOP Dependency --&gt; &lt;dependency&gt; </w:t>
      </w:r>
    </w:p>
    <w:p w14:paraId="1C10F134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51021A93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op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58C26C91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version&gt;5.3.22&lt;/version&gt; </w:t>
      </w:r>
    </w:p>
    <w:p w14:paraId="35CBD77C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dependency&gt; </w:t>
      </w:r>
    </w:p>
    <w:p w14:paraId="68167D98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 AspectJ Dependency --&gt; </w:t>
      </w:r>
    </w:p>
    <w:p w14:paraId="41DD3059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dependency&gt; </w:t>
      </w:r>
    </w:p>
    <w:p w14:paraId="5D949109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org.aspectj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278CE3C8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spectjweaver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630B3D81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version&gt;1.9.7&lt;/version&gt; </w:t>
      </w:r>
    </w:p>
    <w:p w14:paraId="41437380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dependency&gt; </w:t>
      </w:r>
    </w:p>
    <w:p w14:paraId="53B2D615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dependencies&gt; </w:t>
      </w:r>
    </w:p>
    <w:p w14:paraId="0ECBC2A4" w14:textId="676504F4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</w:p>
    <w:p w14:paraId="39F6CD58" w14:textId="7F2FF8A9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tep 2:</w:t>
      </w:r>
      <w:r w:rsidRPr="004C7DA4">
        <w:rPr>
          <w:rFonts w:ascii="Times New Roman" w:hAnsi="Times New Roman" w:cs="Times New Roman"/>
          <w:sz w:val="28"/>
          <w:szCs w:val="28"/>
        </w:rPr>
        <w:t xml:space="preserve"> Create an Aspect for Logging </w:t>
      </w:r>
    </w:p>
    <w:p w14:paraId="79A74CEE" w14:textId="21DB4092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Create a package `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>.aspect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` and add a class `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LoggingAspect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` with a method to log execution times.</w:t>
      </w:r>
    </w:p>
    <w:p w14:paraId="12105563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</w:p>
    <w:p w14:paraId="6838C6B3" w14:textId="77777777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723E85A4" w14:textId="36835AA2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lastRenderedPageBreak/>
        <w:t xml:space="preserve">package 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>.aspect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99D39F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org.aspectj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>.lang.ProceedingJoinPoint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585C19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org.aspectj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>.lang.annotation.Aroun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D1DCB0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org.aspectj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>.lang.annotation.Aspect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0C08DA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@Aspect </w:t>
      </w:r>
    </w:p>
    <w:p w14:paraId="31BC86E3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LoggingAspect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 { </w:t>
      </w:r>
    </w:p>
    <w:p w14:paraId="288F7753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4C7DA4">
        <w:rPr>
          <w:rFonts w:ascii="Times New Roman" w:hAnsi="Times New Roman" w:cs="Times New Roman"/>
          <w:sz w:val="28"/>
          <w:szCs w:val="28"/>
        </w:rPr>
        <w:t>Around(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"execution(* 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com.library.service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.*.*(..))") public Object 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logExecutionTime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ProceedingJoinPoint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joinPoint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) throws Throwable { </w:t>
      </w:r>
    </w:p>
    <w:p w14:paraId="22E18239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long start = 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System.currentTimeMillis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404D7ABB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Object proceed = 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joinPoint.procee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776A3059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long 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executionTime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System.currentTimeMillis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() - start; </w:t>
      </w:r>
    </w:p>
    <w:p w14:paraId="3FCDAD0F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7DA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joinPoint.getSignature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() + " executed in " + 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executionTime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 + "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"); </w:t>
      </w:r>
    </w:p>
    <w:p w14:paraId="5074F37D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return proceed; </w:t>
      </w:r>
    </w:p>
    <w:p w14:paraId="31ADD07D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74240939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582CA4B" w14:textId="3596ED2A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</w:p>
    <w:p w14:paraId="25975905" w14:textId="6008DDF5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tep 3:</w:t>
      </w:r>
      <w:r w:rsidRPr="004C7DA4">
        <w:rPr>
          <w:rFonts w:ascii="Times New Roman" w:hAnsi="Times New Roman" w:cs="Times New Roman"/>
          <w:sz w:val="28"/>
          <w:szCs w:val="28"/>
        </w:rPr>
        <w:t xml:space="preserve"> Enable AspectJ Support </w:t>
      </w:r>
    </w:p>
    <w:p w14:paraId="3A3ECA04" w14:textId="77777777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Update `applicationContext.xml` to enable AspectJ support and register the aspect. </w:t>
      </w:r>
    </w:p>
    <w:p w14:paraId="2F3C67A8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</w:p>
    <w:p w14:paraId="15D8D3F2" w14:textId="13D2E02D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xml </w:t>
      </w:r>
    </w:p>
    <w:p w14:paraId="3A47B23F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?xml version="1.0" encoding="UTF-8"?&gt; </w:t>
      </w:r>
    </w:p>
    <w:p w14:paraId="6B8DF1BA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beans xmlns="http://www.springframework.org/schema/beans" </w:t>
      </w:r>
    </w:p>
    <w:p w14:paraId="3F7F5A6A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xmlns:xsi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="http://www.w3.org/2001/XMLSchema-instance" </w:t>
      </w:r>
    </w:p>
    <w:p w14:paraId="13BC7970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xmlns:aop</w:t>
      </w:r>
      <w:proofErr w:type="spellEnd"/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="http://www.springframework.org/schema/aop" </w:t>
      </w:r>
    </w:p>
    <w:p w14:paraId="408B8ADD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xsi:schemaLocation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="http://www.springframework.org/schema/beans </w:t>
      </w:r>
    </w:p>
    <w:p w14:paraId="445B1D92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http://www.springframework.org/schema/beans/spring-beans.xsd </w:t>
      </w:r>
    </w:p>
    <w:p w14:paraId="768A4958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lastRenderedPageBreak/>
        <w:t xml:space="preserve">http://www.springframework.org/schema/aop </w:t>
      </w:r>
    </w:p>
    <w:p w14:paraId="322CB6F8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http://www.springframework.org/schema/aop/spring-aop.xsd"&gt; </w:t>
      </w:r>
    </w:p>
    <w:p w14:paraId="787427A0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 Define BookRepository bean --&gt; </w:t>
      </w:r>
    </w:p>
    <w:p w14:paraId="1B2115AB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bean id="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>.repository.BookRepository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"/&gt; </w:t>
      </w:r>
    </w:p>
    <w:p w14:paraId="5F49145D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 Define BookService bean --&gt; </w:t>
      </w:r>
    </w:p>
    <w:p w14:paraId="119F2C6C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bean id="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>.service.BookService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"&gt; &lt;property name="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" ref="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"/&gt; </w:t>
      </w:r>
    </w:p>
    <w:p w14:paraId="2277EFA5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bean&gt; </w:t>
      </w:r>
    </w:p>
    <w:p w14:paraId="6E31608F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 Enable AspectJ support --&gt; </w:t>
      </w:r>
    </w:p>
    <w:p w14:paraId="7752430F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aop:aspectj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>-autoproxy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/&gt; </w:t>
      </w:r>
    </w:p>
    <w:p w14:paraId="29E3930F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 Register 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LoggingAspect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 --&gt; </w:t>
      </w:r>
    </w:p>
    <w:p w14:paraId="1A8D5CA0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bean id="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loggingAspect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>.aspect.LoggingAspect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"/&gt; </w:t>
      </w:r>
    </w:p>
    <w:p w14:paraId="3C27261D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beans&gt; </w:t>
      </w:r>
    </w:p>
    <w:p w14:paraId="44EE0505" w14:textId="76CDAF2C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</w:p>
    <w:p w14:paraId="7A436C87" w14:textId="3294994C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b/>
          <w:bCs/>
          <w:sz w:val="28"/>
          <w:szCs w:val="28"/>
          <w:u w:val="single"/>
        </w:rPr>
        <w:t>Step 4</w:t>
      </w:r>
      <w:r w:rsidRPr="004C7DA4">
        <w:rPr>
          <w:rFonts w:ascii="Times New Roman" w:hAnsi="Times New Roman" w:cs="Times New Roman"/>
          <w:sz w:val="28"/>
          <w:szCs w:val="28"/>
        </w:rPr>
        <w:t xml:space="preserve">: Test the Aspect </w:t>
      </w:r>
    </w:p>
    <w:p w14:paraId="3AB9AA1F" w14:textId="4A756BBD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Run the `LibraryManagementApp` main class and observe the console for log messages indicating method execution times. </w:t>
      </w:r>
    </w:p>
    <w:p w14:paraId="52FCE1F6" w14:textId="77777777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</w:p>
    <w:p w14:paraId="7FC045D1" w14:textId="6351C4EF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0E436BF9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91EB79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>.service.BookService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036DC1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>.context.ApplicationContext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96550F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4C7DA4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.context.support.ClassPathXmlApplicationContext; </w:t>
      </w:r>
    </w:p>
    <w:p w14:paraId="004A1963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public class LibraryManagementApp { </w:t>
      </w:r>
    </w:p>
    <w:p w14:paraId="35BCA509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4C7DA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21141B58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 context = new </w:t>
      </w:r>
    </w:p>
    <w:p w14:paraId="1B69D55D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7DA4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("applicationContext.xml"); BookService 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proofErr w:type="gramEnd"/>
      <w:r w:rsidRPr="004C7DA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BookService.class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62B14D2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7DA4">
        <w:rPr>
          <w:rFonts w:ascii="Times New Roman" w:hAnsi="Times New Roman" w:cs="Times New Roman"/>
          <w:sz w:val="28"/>
          <w:szCs w:val="28"/>
        </w:rPr>
        <w:lastRenderedPageBreak/>
        <w:t>bookService.manageBooks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7DCA936D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5072E5DF" w14:textId="7FE7BFEC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18831EA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</w:p>
    <w:p w14:paraId="2FAEB123" w14:textId="091E7A3A" w:rsidR="004C7DA4" w:rsidRPr="004C7DA4" w:rsidRDefault="004C7DA4" w:rsidP="004C7D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7DA4">
        <w:rPr>
          <w:rFonts w:ascii="Times New Roman" w:hAnsi="Times New Roman" w:cs="Times New Roman"/>
          <w:b/>
          <w:bCs/>
          <w:sz w:val="28"/>
          <w:szCs w:val="28"/>
        </w:rPr>
        <w:t xml:space="preserve">When you run `LibraryManagementApp`, you should see output similar to the following: </w:t>
      </w:r>
    </w:p>
    <w:p w14:paraId="5BCE6554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Managing books in the library... </w:t>
      </w:r>
    </w:p>
    <w:p w14:paraId="18122AA6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Displaying books from the repository... </w:t>
      </w:r>
    </w:p>
    <w:p w14:paraId="0BFAE1B3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>.service.BookService.manageBooks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() executed in [execution time]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578BF" w14:textId="7143C228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4C7DA4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>.repository.BookRepository.displayBooks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() executed in [execution time]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1384F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</w:p>
    <w:p w14:paraId="4D004519" w14:textId="4AF45449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This confirms that the logging aspect is working correctly and is tracking the method execution tim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4D623" w14:textId="77777777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</w:p>
    <w:p w14:paraId="0C346B7E" w14:textId="77777777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</w:p>
    <w:p w14:paraId="00098180" w14:textId="6A79142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b/>
          <w:bCs/>
          <w:sz w:val="36"/>
          <w:szCs w:val="36"/>
          <w:u w:val="single"/>
        </w:rPr>
        <w:t>Exercise 4:</w:t>
      </w:r>
      <w:r w:rsidRPr="004C7DA4">
        <w:rPr>
          <w:rFonts w:ascii="Times New Roman" w:hAnsi="Times New Roman" w:cs="Times New Roman"/>
          <w:b/>
          <w:bCs/>
          <w:sz w:val="28"/>
          <w:szCs w:val="28"/>
        </w:rPr>
        <w:t xml:space="preserve"> Creating and Configuring a Maven Project</w:t>
      </w:r>
      <w:r w:rsidRPr="004C7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9B9F6" w14:textId="1185BB5D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7DA4">
        <w:rPr>
          <w:rFonts w:ascii="Times New Roman" w:hAnsi="Times New Roman" w:cs="Times New Roman"/>
          <w:b/>
          <w:bCs/>
          <w:sz w:val="28"/>
          <w:szCs w:val="28"/>
          <w:u w:val="single"/>
        </w:rPr>
        <w:t>Step 1:</w:t>
      </w:r>
      <w:r w:rsidRPr="004C7DA4">
        <w:rPr>
          <w:rFonts w:ascii="Times New Roman" w:hAnsi="Times New Roman" w:cs="Times New Roman"/>
          <w:sz w:val="28"/>
          <w:szCs w:val="28"/>
        </w:rPr>
        <w:t xml:space="preserve"> Create a New Maven Project </w:t>
      </w:r>
    </w:p>
    <w:p w14:paraId="5499F3CB" w14:textId="3488F64F" w:rsidR="00215FE9" w:rsidRDefault="004C7DA4" w:rsidP="00215F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>Open your IDE (e.g., IntelliJ IDEA, Eclipse) and create a new Maven project named `LibraryManagement`.</w:t>
      </w:r>
    </w:p>
    <w:p w14:paraId="01C5B3D0" w14:textId="77777777" w:rsidR="00215FE9" w:rsidRPr="00215FE9" w:rsidRDefault="00215FE9" w:rsidP="00215F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C26826" w14:textId="57276C52" w:rsidR="004C7DA4" w:rsidRPr="00215FE9" w:rsidRDefault="004C7DA4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b/>
          <w:bCs/>
          <w:sz w:val="28"/>
          <w:szCs w:val="28"/>
          <w:u w:val="single"/>
        </w:rPr>
        <w:t>Step 2:</w:t>
      </w:r>
      <w:r w:rsidRPr="00215FE9">
        <w:rPr>
          <w:rFonts w:ascii="Times New Roman" w:hAnsi="Times New Roman" w:cs="Times New Roman"/>
          <w:sz w:val="28"/>
          <w:szCs w:val="28"/>
        </w:rPr>
        <w:t xml:space="preserve"> Add Spring Dependencies in `pom.xml` </w:t>
      </w:r>
    </w:p>
    <w:p w14:paraId="3C9A7B8E" w14:textId="7BB34A26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Update the `pom.xml` file to include dependencies for Spring Context, Spring AOP, and Spring We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bMVC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239D0A" w14:textId="77777777" w:rsidR="00215FE9" w:rsidRDefault="00215FE9" w:rsidP="004C7DA4">
      <w:pPr>
        <w:rPr>
          <w:rFonts w:ascii="Times New Roman" w:hAnsi="Times New Roman" w:cs="Times New Roman"/>
          <w:sz w:val="28"/>
          <w:szCs w:val="28"/>
        </w:rPr>
      </w:pPr>
    </w:p>
    <w:p w14:paraId="6FBA3B6A" w14:textId="77777777" w:rsidR="00215FE9" w:rsidRPr="004C7DA4" w:rsidRDefault="00215FE9" w:rsidP="004C7DA4">
      <w:pPr>
        <w:rPr>
          <w:rFonts w:ascii="Times New Roman" w:hAnsi="Times New Roman" w:cs="Times New Roman"/>
          <w:sz w:val="28"/>
          <w:szCs w:val="28"/>
        </w:rPr>
      </w:pPr>
    </w:p>
    <w:p w14:paraId="42400E7F" w14:textId="77777777" w:rsidR="00215FE9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xml </w:t>
      </w:r>
    </w:p>
    <w:p w14:paraId="6C101376" w14:textId="07AAE5D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project xmlns="http://maven.apache.org/POM/4.0.0" </w:t>
      </w:r>
    </w:p>
    <w:p w14:paraId="3FC77F4B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lastRenderedPageBreak/>
        <w:t>xmlns:xsi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="http://www.w3.org/2001/XMLSchema-instance" </w:t>
      </w:r>
    </w:p>
    <w:p w14:paraId="636B2999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xsi:schemaLocation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="http://maven.apache.org/POM/4.0.0 </w:t>
      </w:r>
    </w:p>
    <w:p w14:paraId="2127CC1E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http://maven.apache.org/xsd/maven-4.0.0.xsd"&gt; </w:t>
      </w:r>
    </w:p>
    <w:p w14:paraId="0ECE6634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4.0.0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1F33A16C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1AC47F7B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LibraryManagement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7F5B63F4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version&gt;1.0-SNAPSHOT&lt;/version&gt; </w:t>
      </w:r>
    </w:p>
    <w:p w14:paraId="70167269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dependencies&gt; </w:t>
      </w:r>
    </w:p>
    <w:p w14:paraId="28302034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 Spring Context Dependency --&gt; </w:t>
      </w:r>
    </w:p>
    <w:p w14:paraId="595040AF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dependency&gt; </w:t>
      </w:r>
    </w:p>
    <w:p w14:paraId="76CE5296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64433C9A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spring-context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0278C062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version&gt;5.3.22&lt;/version&gt; </w:t>
      </w:r>
    </w:p>
    <w:p w14:paraId="6D791A4F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dependency&gt; </w:t>
      </w:r>
    </w:p>
    <w:p w14:paraId="59F33712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 Spring AOP Dependency --&gt; </w:t>
      </w:r>
    </w:p>
    <w:p w14:paraId="62948D5F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dependency&gt; </w:t>
      </w:r>
    </w:p>
    <w:p w14:paraId="78005B90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40C58C4A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op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75A3B8CA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version&gt;5.3.22&lt;/version&gt; </w:t>
      </w:r>
    </w:p>
    <w:p w14:paraId="24F50948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dependency&gt; </w:t>
      </w:r>
    </w:p>
    <w:p w14:paraId="6771D836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 Spring 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WebMVC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 Dependency --&gt; </w:t>
      </w:r>
    </w:p>
    <w:p w14:paraId="15806D48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dependency&gt; 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7AED1894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spring-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webmvc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74D4D328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version&gt;5.3.22&lt;/version&gt; </w:t>
      </w:r>
    </w:p>
    <w:p w14:paraId="23B5AD3A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dependency&gt; </w:t>
      </w:r>
    </w:p>
    <w:p w14:paraId="0BC3621D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 xml:space="preserve"> AspectJ Dependency --&gt; </w:t>
      </w:r>
    </w:p>
    <w:p w14:paraId="6197B66B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dependency&gt; </w:t>
      </w:r>
    </w:p>
    <w:p w14:paraId="143E1671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org.aspectj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2CEFB249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spectjweaver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02976E12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version&gt;1.9.7&lt;/version&gt; </w:t>
      </w:r>
    </w:p>
    <w:p w14:paraId="066649F6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dependency&gt; </w:t>
      </w:r>
    </w:p>
    <w:p w14:paraId="1D30164C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dependencies&gt; </w:t>
      </w:r>
    </w:p>
    <w:p w14:paraId="58D4275B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build&gt; </w:t>
      </w:r>
    </w:p>
    <w:p w14:paraId="5DF6C322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plugins&gt; </w:t>
      </w:r>
    </w:p>
    <w:p w14:paraId="5EA8D541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plugin&gt; </w:t>
      </w:r>
    </w:p>
    <w:p w14:paraId="0E09F9A8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org.apache.maven</w:t>
      </w:r>
      <w:proofErr w:type="gramEnd"/>
      <w:r w:rsidRPr="004C7DA4">
        <w:rPr>
          <w:rFonts w:ascii="Times New Roman" w:hAnsi="Times New Roman" w:cs="Times New Roman"/>
          <w:sz w:val="28"/>
          <w:szCs w:val="28"/>
        </w:rPr>
        <w:t>.plugins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2FBB49BF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>&gt;maven-compiler-plugin&lt;/</w:t>
      </w:r>
      <w:proofErr w:type="spellStart"/>
      <w:r w:rsidRPr="004C7DA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C7DA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3F08E234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version&gt;3.8.1&lt;/version&gt; </w:t>
      </w:r>
    </w:p>
    <w:p w14:paraId="52DAB91C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configuration&gt; </w:t>
      </w:r>
    </w:p>
    <w:p w14:paraId="2BFC474E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source&gt;1.8&lt;/source&gt; </w:t>
      </w:r>
    </w:p>
    <w:p w14:paraId="084856E7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target&gt;1.8&lt;/target&gt; </w:t>
      </w:r>
    </w:p>
    <w:p w14:paraId="5A3A8E0B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configuration&gt; </w:t>
      </w:r>
    </w:p>
    <w:p w14:paraId="136829B2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plugin&gt; </w:t>
      </w:r>
    </w:p>
    <w:p w14:paraId="1E144225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plugins&gt; </w:t>
      </w:r>
    </w:p>
    <w:p w14:paraId="0A3A4CED" w14:textId="77777777" w:rsidR="004C7DA4" w:rsidRP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build&gt; </w:t>
      </w:r>
    </w:p>
    <w:p w14:paraId="440DDED3" w14:textId="6D7AC5E8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  <w:r w:rsidRPr="004C7DA4">
        <w:rPr>
          <w:rFonts w:ascii="Times New Roman" w:hAnsi="Times New Roman" w:cs="Times New Roman"/>
          <w:sz w:val="28"/>
          <w:szCs w:val="28"/>
        </w:rPr>
        <w:t xml:space="preserve">&lt;/project&gt; </w:t>
      </w:r>
    </w:p>
    <w:p w14:paraId="239B8813" w14:textId="77777777" w:rsidR="00215FE9" w:rsidRDefault="00215FE9" w:rsidP="004C7DA4">
      <w:pPr>
        <w:rPr>
          <w:rFonts w:ascii="Times New Roman" w:hAnsi="Times New Roman" w:cs="Times New Roman"/>
          <w:sz w:val="28"/>
          <w:szCs w:val="28"/>
        </w:rPr>
      </w:pPr>
    </w:p>
    <w:p w14:paraId="7FA19850" w14:textId="77777777" w:rsidR="00215FE9" w:rsidRDefault="00215FE9" w:rsidP="004C7DA4">
      <w:pPr>
        <w:rPr>
          <w:rFonts w:ascii="Times New Roman" w:hAnsi="Times New Roman" w:cs="Times New Roman"/>
          <w:sz w:val="28"/>
          <w:szCs w:val="28"/>
        </w:rPr>
      </w:pPr>
    </w:p>
    <w:p w14:paraId="689AFF91" w14:textId="108DD805" w:rsidR="00215FE9" w:rsidRPr="00215FE9" w:rsidRDefault="00215FE9" w:rsidP="00215F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5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5FE9">
        <w:rPr>
          <w:rFonts w:ascii="Times New Roman" w:hAnsi="Times New Roman" w:cs="Times New Roman"/>
          <w:b/>
          <w:bCs/>
          <w:sz w:val="36"/>
          <w:szCs w:val="36"/>
          <w:u w:val="single"/>
        </w:rPr>
        <w:t>Exercise 5</w:t>
      </w:r>
      <w:r w:rsidRPr="00215FE9">
        <w:rPr>
          <w:rFonts w:ascii="Times New Roman" w:hAnsi="Times New Roman" w:cs="Times New Roman"/>
          <w:b/>
          <w:bCs/>
          <w:sz w:val="28"/>
          <w:szCs w:val="28"/>
        </w:rPr>
        <w:t xml:space="preserve">: Configuring the Spring IoC Container </w:t>
      </w:r>
    </w:p>
    <w:p w14:paraId="1D4B575D" w14:textId="4F99EDE2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5FE9">
        <w:rPr>
          <w:rFonts w:ascii="Times New Roman" w:hAnsi="Times New Roman" w:cs="Times New Roman"/>
          <w:b/>
          <w:bCs/>
          <w:sz w:val="28"/>
          <w:szCs w:val="28"/>
          <w:u w:val="single"/>
        </w:rPr>
        <w:t>Step 1:</w:t>
      </w:r>
      <w:r w:rsidRPr="00215FE9">
        <w:rPr>
          <w:rFonts w:ascii="Times New Roman" w:hAnsi="Times New Roman" w:cs="Times New Roman"/>
          <w:sz w:val="28"/>
          <w:szCs w:val="28"/>
        </w:rPr>
        <w:t xml:space="preserve"> Create Spring Configuration File </w:t>
      </w:r>
    </w:p>
    <w:p w14:paraId="53E02066" w14:textId="77777777" w:rsid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>Create an XML configuration file named `applicationContext.xml` in the `src/main/resources`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FE9">
        <w:rPr>
          <w:rFonts w:ascii="Times New Roman" w:hAnsi="Times New Roman" w:cs="Times New Roman"/>
          <w:sz w:val="28"/>
          <w:szCs w:val="28"/>
        </w:rPr>
        <w:t xml:space="preserve">directory and define beans for `BookService` and `BookRepository`. </w:t>
      </w:r>
    </w:p>
    <w:p w14:paraId="17819782" w14:textId="0FD40568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xml </w:t>
      </w:r>
    </w:p>
    <w:p w14:paraId="619E091A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&lt;?xml version="1.0" encoding="UTF-8"?&gt; </w:t>
      </w:r>
    </w:p>
    <w:p w14:paraId="06D0111A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lastRenderedPageBreak/>
        <w:t xml:space="preserve">&lt;beans xmlns="http://www.springframework.org/schema/beans" </w:t>
      </w:r>
    </w:p>
    <w:p w14:paraId="772CC013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5FE9">
        <w:rPr>
          <w:rFonts w:ascii="Times New Roman" w:hAnsi="Times New Roman" w:cs="Times New Roman"/>
          <w:sz w:val="28"/>
          <w:szCs w:val="28"/>
        </w:rPr>
        <w:t>xmlns:xsi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="http://www.w3.org/2001/XMLSchema-instance" </w:t>
      </w:r>
    </w:p>
    <w:p w14:paraId="0AD18A7F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5FE9">
        <w:rPr>
          <w:rFonts w:ascii="Times New Roman" w:hAnsi="Times New Roman" w:cs="Times New Roman"/>
          <w:sz w:val="28"/>
          <w:szCs w:val="28"/>
        </w:rPr>
        <w:t>xsi:schemaLocation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="http://www.springframework.org/schema/beans </w:t>
      </w:r>
    </w:p>
    <w:p w14:paraId="23BAEBB3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http://www.springframework.org/schema/beans/spring-beans.xsd"&gt; </w:t>
      </w:r>
    </w:p>
    <w:p w14:paraId="54F10965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5FE9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 Define BookRepository bean --&gt; </w:t>
      </w:r>
    </w:p>
    <w:p w14:paraId="3E023997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>&lt;bean id="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.repository.Book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"/&gt; </w:t>
      </w:r>
    </w:p>
    <w:p w14:paraId="76681DC9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5FE9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 Define BookService bean --&gt; </w:t>
      </w:r>
    </w:p>
    <w:p w14:paraId="134B903F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>&lt;bean id="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.service.BookService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"&gt; </w:t>
      </w:r>
    </w:p>
    <w:p w14:paraId="54E98DD6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>&lt;property name="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>" ref="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"/&gt; </w:t>
      </w:r>
    </w:p>
    <w:p w14:paraId="1EF3397D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&lt;/bean&gt; </w:t>
      </w:r>
    </w:p>
    <w:p w14:paraId="73F135B7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&lt;/beans&gt; </w:t>
      </w:r>
    </w:p>
    <w:p w14:paraId="07A6AE5C" w14:textId="7D9F48D6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</w:p>
    <w:p w14:paraId="207BC316" w14:textId="32DFD5E3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b/>
          <w:bCs/>
          <w:sz w:val="28"/>
          <w:szCs w:val="28"/>
          <w:u w:val="single"/>
        </w:rPr>
        <w:t>Step 2:</w:t>
      </w:r>
      <w:r w:rsidRPr="00215FE9">
        <w:rPr>
          <w:rFonts w:ascii="Times New Roman" w:hAnsi="Times New Roman" w:cs="Times New Roman"/>
          <w:sz w:val="28"/>
          <w:szCs w:val="28"/>
        </w:rPr>
        <w:t xml:space="preserve"> Update the BookService Class </w:t>
      </w:r>
    </w:p>
    <w:p w14:paraId="46F7D74B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>Ensure that the `BookService` class has a setter method for `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Repository</w:t>
      </w:r>
      <w:proofErr w:type="gramStart"/>
      <w:r w:rsidRPr="00215FE9">
        <w:rPr>
          <w:rFonts w:ascii="Times New Roman" w:hAnsi="Times New Roman" w:cs="Times New Roman"/>
          <w:sz w:val="28"/>
          <w:szCs w:val="28"/>
        </w:rPr>
        <w:t>`.`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``java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B29D8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.service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5115E4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.repository.Book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C19E2C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ublic class BookService { </w:t>
      </w:r>
    </w:p>
    <w:p w14:paraId="5BDDEFB9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rivate BookRepository 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428211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setBook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BookRepository 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4E84BBAA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this.bookRepository</w:t>
      </w:r>
      <w:proofErr w:type="spellEnd"/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203B67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5093C5AB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manageBooks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50131680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FE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("Managing books in the library..."); </w:t>
      </w:r>
    </w:p>
    <w:p w14:paraId="0752FD20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Repository.displayBooks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0FCACA5D" w14:textId="240EAA70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} } </w:t>
      </w:r>
    </w:p>
    <w:p w14:paraId="71C20256" w14:textId="13D0DD8D" w:rsid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b/>
          <w:bCs/>
          <w:sz w:val="28"/>
          <w:szCs w:val="28"/>
          <w:u w:val="single"/>
        </w:rPr>
        <w:t>Step 3:</w:t>
      </w:r>
      <w:r w:rsidRPr="00215FE9">
        <w:rPr>
          <w:rFonts w:ascii="Times New Roman" w:hAnsi="Times New Roman" w:cs="Times New Roman"/>
          <w:sz w:val="28"/>
          <w:szCs w:val="28"/>
        </w:rPr>
        <w:t xml:space="preserve"> Run the Application </w:t>
      </w:r>
    </w:p>
    <w:p w14:paraId="22F8D7B7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</w:p>
    <w:p w14:paraId="3AE0920E" w14:textId="77777777" w:rsid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lastRenderedPageBreak/>
        <w:t xml:space="preserve">Create a main class to load the Spring context and test the configuration. </w:t>
      </w:r>
    </w:p>
    <w:p w14:paraId="06A7EA92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</w:p>
    <w:p w14:paraId="545003D1" w14:textId="440DF8FC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1CAF55E0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7E29E6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.service.BookService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1A26E2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.context.ApplicationContext;import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 org.springframework.context.support.ClassPathXmlApplicationContext; </w:t>
      </w:r>
    </w:p>
    <w:p w14:paraId="52528D22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ublic class LibraryManagementApp { </w:t>
      </w:r>
    </w:p>
    <w:p w14:paraId="43FD33CF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215FE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63B95999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FE9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 context = new </w:t>
      </w:r>
    </w:p>
    <w:p w14:paraId="58AF34C6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FE9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("applicationContext.xml"); </w:t>
      </w:r>
    </w:p>
    <w:p w14:paraId="548862E0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BookService 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proofErr w:type="gramEnd"/>
      <w:r w:rsidRPr="00215FE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Service.class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F460824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Service.manageBooks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0CB2FB9D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496B61CB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7938595" w14:textId="5B917D4C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</w:p>
    <w:p w14:paraId="317880FE" w14:textId="254F4102" w:rsidR="00215FE9" w:rsidRPr="00215FE9" w:rsidRDefault="00215FE9" w:rsidP="00215F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5FE9">
        <w:rPr>
          <w:rFonts w:ascii="Times New Roman" w:hAnsi="Times New Roman" w:cs="Times New Roman"/>
          <w:b/>
          <w:bCs/>
          <w:sz w:val="28"/>
          <w:szCs w:val="28"/>
        </w:rPr>
        <w:t xml:space="preserve">Running the Application </w:t>
      </w:r>
    </w:p>
    <w:p w14:paraId="76F95E45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1. Ensure your Maven project is set up correctly and all dependencies are resolved. </w:t>
      </w:r>
    </w:p>
    <w:p w14:paraId="3067BA0F" w14:textId="07639AB3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2. Run the `LibraryManagementApp` main class. </w:t>
      </w:r>
    </w:p>
    <w:p w14:paraId="4CC07621" w14:textId="1659A034" w:rsidR="00215FE9" w:rsidRPr="00215FE9" w:rsidRDefault="00215FE9" w:rsidP="00215F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5FE9">
        <w:rPr>
          <w:rFonts w:ascii="Times New Roman" w:hAnsi="Times New Roman" w:cs="Times New Roman"/>
          <w:b/>
          <w:bCs/>
          <w:sz w:val="28"/>
          <w:szCs w:val="28"/>
        </w:rPr>
        <w:t xml:space="preserve">You should see the following output in the console: </w:t>
      </w:r>
    </w:p>
    <w:p w14:paraId="0E80AF13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Managing books in the library... </w:t>
      </w:r>
    </w:p>
    <w:p w14:paraId="119F060A" w14:textId="77777777" w:rsid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>Displaying books from the repository...</w:t>
      </w:r>
    </w:p>
    <w:p w14:paraId="79C932A2" w14:textId="13327429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FC3D7" w14:textId="47B68D72" w:rsid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>This confirms that the Spring IoC container is configured correctly, and the dependencies are injected properly.</w:t>
      </w:r>
    </w:p>
    <w:p w14:paraId="027DAD08" w14:textId="5A395B32" w:rsidR="00215FE9" w:rsidRPr="00215FE9" w:rsidRDefault="00215FE9" w:rsidP="00215F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5FE9">
        <w:rPr>
          <w:rFonts w:ascii="Times New Roman" w:hAnsi="Times New Roman" w:cs="Times New Roman"/>
          <w:b/>
          <w:bCs/>
          <w:sz w:val="36"/>
          <w:szCs w:val="36"/>
          <w:u w:val="single"/>
        </w:rPr>
        <w:t>Exercise 6</w:t>
      </w:r>
      <w:r w:rsidRPr="00215FE9">
        <w:rPr>
          <w:rFonts w:ascii="Times New Roman" w:hAnsi="Times New Roman" w:cs="Times New Roman"/>
          <w:b/>
          <w:bCs/>
          <w:sz w:val="28"/>
          <w:szCs w:val="28"/>
        </w:rPr>
        <w:t xml:space="preserve">: Configuring Beans with Annotations </w:t>
      </w:r>
    </w:p>
    <w:p w14:paraId="2A63B831" w14:textId="0B835AF0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1:</w:t>
      </w:r>
      <w:r w:rsidRPr="00215FE9">
        <w:rPr>
          <w:rFonts w:ascii="Times New Roman" w:hAnsi="Times New Roman" w:cs="Times New Roman"/>
          <w:sz w:val="28"/>
          <w:szCs w:val="28"/>
        </w:rPr>
        <w:t xml:space="preserve"> Enable Component Scanning </w:t>
      </w:r>
    </w:p>
    <w:p w14:paraId="1C278C52" w14:textId="494451B9" w:rsid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>Update `applicationContext.xml` to include component scanning for the `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` package. </w:t>
      </w:r>
    </w:p>
    <w:p w14:paraId="65986C50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</w:p>
    <w:p w14:paraId="343EED59" w14:textId="40EC6E0C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xml </w:t>
      </w:r>
    </w:p>
    <w:p w14:paraId="6D2434B7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&lt;?xml version="1.0" encoding="UTF-8"?&gt; </w:t>
      </w:r>
    </w:p>
    <w:p w14:paraId="210731F7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&lt;beans xmlns="http://www.springframework.org/schema/beans" </w:t>
      </w:r>
    </w:p>
    <w:p w14:paraId="2C149059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5FE9">
        <w:rPr>
          <w:rFonts w:ascii="Times New Roman" w:hAnsi="Times New Roman" w:cs="Times New Roman"/>
          <w:sz w:val="28"/>
          <w:szCs w:val="28"/>
        </w:rPr>
        <w:t>xmlns:xsi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="http://www.w3.org/2001/XMLSchema-instance" </w:t>
      </w:r>
    </w:p>
    <w:p w14:paraId="2BF261FA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xmlns:context</w:t>
      </w:r>
      <w:proofErr w:type="spellEnd"/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="http://www.springframework.org/schema/context" </w:t>
      </w:r>
    </w:p>
    <w:p w14:paraId="0CA57DC7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5FE9">
        <w:rPr>
          <w:rFonts w:ascii="Times New Roman" w:hAnsi="Times New Roman" w:cs="Times New Roman"/>
          <w:sz w:val="28"/>
          <w:szCs w:val="28"/>
        </w:rPr>
        <w:t>xsi:schemaLocation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="http://www.springframework.org/schema/beans </w:t>
      </w:r>
    </w:p>
    <w:p w14:paraId="43D6F97C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http://www.springframework.org/schema/beans/spring-beans.xsd </w:t>
      </w:r>
    </w:p>
    <w:p w14:paraId="292DDABF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http://www.springframework.org/schema/context </w:t>
      </w:r>
    </w:p>
    <w:p w14:paraId="5F2D9CEA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http://www.springframework.org/schema/context/spring-context.xsd"&gt; </w:t>
      </w:r>
    </w:p>
    <w:p w14:paraId="73E99A71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5FE9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 Enable component scanning --&gt; </w:t>
      </w:r>
    </w:p>
    <w:p w14:paraId="63D6CE4B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ntext:component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-scan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 base-package="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"/&gt; </w:t>
      </w:r>
    </w:p>
    <w:p w14:paraId="42B50D28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&lt;/beans&gt; </w:t>
      </w:r>
    </w:p>
    <w:p w14:paraId="36C67F50" w14:textId="6CF7E645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</w:p>
    <w:p w14:paraId="780EFA59" w14:textId="2DB4E515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b/>
          <w:bCs/>
          <w:sz w:val="28"/>
          <w:szCs w:val="28"/>
          <w:u w:val="single"/>
        </w:rPr>
        <w:t>Step 2:</w:t>
      </w:r>
      <w:r w:rsidRPr="00215FE9">
        <w:rPr>
          <w:rFonts w:ascii="Times New Roman" w:hAnsi="Times New Roman" w:cs="Times New Roman"/>
          <w:sz w:val="28"/>
          <w:szCs w:val="28"/>
        </w:rPr>
        <w:t xml:space="preserve"> Annotate Classes </w:t>
      </w:r>
    </w:p>
    <w:p w14:paraId="506861E5" w14:textId="77777777" w:rsid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>Use `@Service` annotation for the `BookService` class and `@Repository` annotation for the `BookRepository` class.</w:t>
      </w:r>
    </w:p>
    <w:p w14:paraId="0C7A08B4" w14:textId="77777777" w:rsid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</w:p>
    <w:p w14:paraId="3415C997" w14:textId="3DDDB24D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42E37667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.service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423160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.repository.Book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6CEF31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.beans.factory.annotation.Autowired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20F0EF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.stereotype.Service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C7DB44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@Service </w:t>
      </w:r>
    </w:p>
    <w:p w14:paraId="47337C65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ublic class BookService { </w:t>
      </w:r>
    </w:p>
    <w:p w14:paraId="1D380D7A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lastRenderedPageBreak/>
        <w:t xml:space="preserve">private BookRepository 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69D28C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@Autowired </w:t>
      </w:r>
    </w:p>
    <w:p w14:paraId="18BEF471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setBook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BookRepository 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70B453A3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this.bookRepository</w:t>
      </w:r>
      <w:proofErr w:type="spellEnd"/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F98415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0F4CFAD0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manageBooks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173EC798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FE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("Managing books in the library..."); </w:t>
      </w:r>
    </w:p>
    <w:p w14:paraId="5E7BD760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Repository.displayBooks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500270D0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08AECDD5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51B17EE" w14:textId="4340BF43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</w:p>
    <w:p w14:paraId="6B71DE19" w14:textId="6C69D364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0A6260B8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.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251B3A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.stereotype.Repository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@Repository </w:t>
      </w:r>
    </w:p>
    <w:p w14:paraId="59927C9A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ublic class BookRepository { </w:t>
      </w:r>
    </w:p>
    <w:p w14:paraId="63C2F596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displayBooks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49546CEF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FE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("Displaying books from the repository..."); </w:t>
      </w:r>
    </w:p>
    <w:p w14:paraId="46E3E6D0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01A992C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0772FE23" w14:textId="3635888C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</w:p>
    <w:p w14:paraId="618C2D53" w14:textId="61E2686F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b/>
          <w:bCs/>
          <w:sz w:val="28"/>
          <w:szCs w:val="28"/>
          <w:u w:val="single"/>
        </w:rPr>
        <w:t>Step 3:</w:t>
      </w:r>
      <w:r w:rsidRPr="00215FE9">
        <w:rPr>
          <w:rFonts w:ascii="Times New Roman" w:hAnsi="Times New Roman" w:cs="Times New Roman"/>
          <w:sz w:val="28"/>
          <w:szCs w:val="28"/>
        </w:rPr>
        <w:t xml:space="preserve"> Test the Configuration </w:t>
      </w:r>
    </w:p>
    <w:p w14:paraId="59B3B439" w14:textId="77777777" w:rsid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Run the `LibraryManagementApp` main class to verify the annotation-based configuration. </w:t>
      </w:r>
    </w:p>
    <w:p w14:paraId="08762862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</w:p>
    <w:p w14:paraId="5E15DE33" w14:textId="2FA26018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07FA2F29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EFE933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.service.BookService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D210EF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>.context.ApplicationContext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E07EA3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gramStart"/>
      <w:r w:rsidRPr="00215FE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.context.support.ClassPathXmlApplicationContext; </w:t>
      </w:r>
    </w:p>
    <w:p w14:paraId="0D66F694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ublic class LibraryManagementApp { </w:t>
      </w:r>
    </w:p>
    <w:p w14:paraId="420E4A8E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215FE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15FE9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394F0BAB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FE9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 context = new </w:t>
      </w:r>
    </w:p>
    <w:p w14:paraId="287F700C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FE9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("applicationContext.xml"); </w:t>
      </w:r>
    </w:p>
    <w:p w14:paraId="3BFA366E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BookService 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15FE9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proofErr w:type="gramEnd"/>
      <w:r w:rsidRPr="00215FE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Service.class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906EB09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FE9">
        <w:rPr>
          <w:rFonts w:ascii="Times New Roman" w:hAnsi="Times New Roman" w:cs="Times New Roman"/>
          <w:sz w:val="28"/>
          <w:szCs w:val="28"/>
        </w:rPr>
        <w:t>bookService.manageBooks</w:t>
      </w:r>
      <w:proofErr w:type="spellEnd"/>
      <w:r w:rsidRPr="00215FE9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69738046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0F0CECA0" w14:textId="729ED90C" w:rsid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>}</w:t>
      </w:r>
    </w:p>
    <w:p w14:paraId="4DA6A3D6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</w:p>
    <w:p w14:paraId="7102A65F" w14:textId="0DB58E3D" w:rsidR="00B54B8E" w:rsidRPr="00215FE9" w:rsidRDefault="00215FE9" w:rsidP="00215F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5FE9">
        <w:rPr>
          <w:rFonts w:ascii="Times New Roman" w:hAnsi="Times New Roman" w:cs="Times New Roman"/>
          <w:b/>
          <w:bCs/>
          <w:sz w:val="28"/>
          <w:szCs w:val="28"/>
        </w:rPr>
        <w:t xml:space="preserve">When you run `LibraryManagementApp`, you should see the following output: </w:t>
      </w:r>
    </w:p>
    <w:p w14:paraId="7F6FA1E2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Managing books in the library... </w:t>
      </w:r>
    </w:p>
    <w:p w14:paraId="06A13C27" w14:textId="2F32914A" w:rsid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 xml:space="preserve">Displaying books from the repository... </w:t>
      </w:r>
    </w:p>
    <w:p w14:paraId="114D2A20" w14:textId="77777777" w:rsidR="00215FE9" w:rsidRP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</w:p>
    <w:p w14:paraId="4357325C" w14:textId="728D6A39" w:rsidR="00215FE9" w:rsidRDefault="00215FE9" w:rsidP="00215FE9">
      <w:pPr>
        <w:rPr>
          <w:rFonts w:ascii="Times New Roman" w:hAnsi="Times New Roman" w:cs="Times New Roman"/>
          <w:sz w:val="28"/>
          <w:szCs w:val="28"/>
        </w:rPr>
      </w:pPr>
      <w:r w:rsidRPr="00215FE9">
        <w:rPr>
          <w:rFonts w:ascii="Times New Roman" w:hAnsi="Times New Roman" w:cs="Times New Roman"/>
          <w:sz w:val="28"/>
          <w:szCs w:val="28"/>
        </w:rPr>
        <w:t>This confirms that the annotation-based configuration is working correctly.</w:t>
      </w:r>
    </w:p>
    <w:p w14:paraId="49D265AC" w14:textId="77777777" w:rsidR="00B54B8E" w:rsidRDefault="00B54B8E" w:rsidP="00215FE9">
      <w:pPr>
        <w:rPr>
          <w:rFonts w:ascii="Times New Roman" w:hAnsi="Times New Roman" w:cs="Times New Roman"/>
          <w:sz w:val="28"/>
          <w:szCs w:val="28"/>
        </w:rPr>
      </w:pPr>
    </w:p>
    <w:p w14:paraId="58B5198F" w14:textId="77777777" w:rsidR="00B54B8E" w:rsidRDefault="00B54B8E" w:rsidP="00215FE9">
      <w:pPr>
        <w:rPr>
          <w:rFonts w:ascii="Times New Roman" w:hAnsi="Times New Roman" w:cs="Times New Roman"/>
          <w:sz w:val="28"/>
          <w:szCs w:val="28"/>
        </w:rPr>
      </w:pPr>
    </w:p>
    <w:p w14:paraId="07565938" w14:textId="389D6F35" w:rsidR="00B54B8E" w:rsidRPr="00B54B8E" w:rsidRDefault="00B54B8E" w:rsidP="00B54B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4B8E">
        <w:rPr>
          <w:rFonts w:ascii="Times New Roman" w:hAnsi="Times New Roman" w:cs="Times New Roman"/>
          <w:b/>
          <w:bCs/>
          <w:sz w:val="36"/>
          <w:szCs w:val="36"/>
          <w:u w:val="single"/>
        </w:rPr>
        <w:t>Exercise 7</w:t>
      </w:r>
      <w:r w:rsidRPr="00B54B8E">
        <w:rPr>
          <w:rFonts w:ascii="Times New Roman" w:hAnsi="Times New Roman" w:cs="Times New Roman"/>
          <w:b/>
          <w:bCs/>
          <w:sz w:val="28"/>
          <w:szCs w:val="28"/>
        </w:rPr>
        <w:t xml:space="preserve">: Implementing Constructor and Setter Injection </w:t>
      </w:r>
    </w:p>
    <w:p w14:paraId="16A970A5" w14:textId="11BB9759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 </w:t>
      </w:r>
      <w:r w:rsidRPr="00B54B8E">
        <w:rPr>
          <w:rFonts w:ascii="Times New Roman" w:hAnsi="Times New Roman" w:cs="Times New Roman"/>
          <w:b/>
          <w:bCs/>
          <w:sz w:val="28"/>
          <w:szCs w:val="28"/>
          <w:u w:val="single"/>
        </w:rPr>
        <w:t>Step 1</w:t>
      </w:r>
      <w:r w:rsidRPr="00B54B8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54B8E">
        <w:rPr>
          <w:rFonts w:ascii="Times New Roman" w:hAnsi="Times New Roman" w:cs="Times New Roman"/>
          <w:sz w:val="28"/>
          <w:szCs w:val="28"/>
        </w:rPr>
        <w:t xml:space="preserve"> Configure Constructor Injection </w:t>
      </w:r>
    </w:p>
    <w:p w14:paraId="78E7202D" w14:textId="64A9FF08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Update `BookService` to use constructor injection and update `applicationContext.xml` to configure constructor injection. </w:t>
      </w:r>
    </w:p>
    <w:p w14:paraId="55CA660B" w14:textId="622E45E5" w:rsid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 Update `BookService` Class </w:t>
      </w:r>
    </w:p>
    <w:p w14:paraId="096EF2F4" w14:textId="77777777" w:rsid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</w:p>
    <w:p w14:paraId="50B98C09" w14:textId="569E50E4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793E1F84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service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4BFA85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repository.BookRepository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D6ABFE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beans.factory.annotation.Autowired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90E36C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stereotype.Service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719042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@Service </w:t>
      </w:r>
    </w:p>
    <w:p w14:paraId="02B81A1C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public class BookService </w:t>
      </w:r>
      <w:proofErr w:type="gramStart"/>
      <w:r w:rsidRPr="00B54B8E">
        <w:rPr>
          <w:rFonts w:ascii="Times New Roman" w:hAnsi="Times New Roman" w:cs="Times New Roman"/>
          <w:sz w:val="28"/>
          <w:szCs w:val="28"/>
        </w:rPr>
        <w:t>{ private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 BookRepository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CE4763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@Autowired </w:t>
      </w:r>
    </w:p>
    <w:p w14:paraId="6395890A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public </w:t>
      </w:r>
      <w:proofErr w:type="gramStart"/>
      <w:r w:rsidRPr="00B54B8E">
        <w:rPr>
          <w:rFonts w:ascii="Times New Roman" w:hAnsi="Times New Roman" w:cs="Times New Roman"/>
          <w:sz w:val="28"/>
          <w:szCs w:val="28"/>
        </w:rPr>
        <w:t>BookService(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BookRepository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7AB740F0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this.bookRepository</w:t>
      </w:r>
      <w:proofErr w:type="spellEnd"/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431E23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0E814BC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// Setter method for setter injection </w:t>
      </w:r>
    </w:p>
    <w:p w14:paraId="027038FB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setBookRepository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BookRepository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2646B001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this.bookRepository</w:t>
      </w:r>
      <w:proofErr w:type="spellEnd"/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DAE066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7DF5EDA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manageBooks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7F46BB11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B8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("Managing books in the library..."); </w:t>
      </w:r>
    </w:p>
    <w:p w14:paraId="578379BB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B8E">
        <w:rPr>
          <w:rFonts w:ascii="Times New Roman" w:hAnsi="Times New Roman" w:cs="Times New Roman"/>
          <w:sz w:val="28"/>
          <w:szCs w:val="28"/>
        </w:rPr>
        <w:t>bookRepository.displayBooks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69E1CCD4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67BCF50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6CCF1ED" w14:textId="149A7D6D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9DDFA" w14:textId="00A439D7" w:rsid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 Update `applicationContext.xml` for Constructor Injection </w:t>
      </w:r>
    </w:p>
    <w:p w14:paraId="117B84CF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</w:p>
    <w:p w14:paraId="3B75813C" w14:textId="12355256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B8E">
        <w:rPr>
          <w:rFonts w:ascii="Times New Roman" w:hAnsi="Times New Roman" w:cs="Times New Roman"/>
          <w:sz w:val="28"/>
          <w:szCs w:val="28"/>
        </w:rPr>
        <w:t xml:space="preserve">xml </w:t>
      </w:r>
    </w:p>
    <w:p w14:paraId="25EBA43B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&lt;?xml version="1.0" encoding="UTF-8"?&gt; </w:t>
      </w:r>
    </w:p>
    <w:p w14:paraId="5C081F35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&lt;beans xmlns="http://www.springframework.org/schema/beans" </w:t>
      </w:r>
    </w:p>
    <w:p w14:paraId="3EA221CD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4B8E">
        <w:rPr>
          <w:rFonts w:ascii="Times New Roman" w:hAnsi="Times New Roman" w:cs="Times New Roman"/>
          <w:sz w:val="28"/>
          <w:szCs w:val="28"/>
        </w:rPr>
        <w:t>xmlns:xsi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="http://www.w3.org/2001/XMLSchema-instance" </w:t>
      </w:r>
    </w:p>
    <w:p w14:paraId="21885301" w14:textId="77777777" w:rsid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xmlns:context</w:t>
      </w:r>
      <w:proofErr w:type="spellEnd"/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="http://www.springframework.org/schema/context" </w:t>
      </w:r>
    </w:p>
    <w:p w14:paraId="6DB81EF6" w14:textId="17C5FD04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4B8E">
        <w:rPr>
          <w:rFonts w:ascii="Times New Roman" w:hAnsi="Times New Roman" w:cs="Times New Roman"/>
          <w:sz w:val="28"/>
          <w:szCs w:val="28"/>
        </w:rPr>
        <w:t>xsi:schemaLocation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="http://www.springframework.org/schema/beans </w:t>
      </w:r>
    </w:p>
    <w:p w14:paraId="4B88A765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http://www.springframework.org/schema/beans/spring-beans.xsd </w:t>
      </w:r>
    </w:p>
    <w:p w14:paraId="548ABA69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lastRenderedPageBreak/>
        <w:t xml:space="preserve">http://www.springframework.org/schema/context </w:t>
      </w:r>
    </w:p>
    <w:p w14:paraId="691E3D7C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http://www.springframework.org/schema/context/spring-context.xsd"&gt; </w:t>
      </w:r>
      <w:proofErr w:type="gramStart"/>
      <w:r w:rsidRPr="00B54B8E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 Enable component scanning --&gt; </w:t>
      </w:r>
    </w:p>
    <w:p w14:paraId="4829BB1A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context:component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-scan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 base-package="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"/&gt; </w:t>
      </w:r>
    </w:p>
    <w:p w14:paraId="03FBB45C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&lt;/beans&gt; </w:t>
      </w:r>
    </w:p>
    <w:p w14:paraId="6A42CDB7" w14:textId="5EC1832C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</w:p>
    <w:p w14:paraId="1FDACA56" w14:textId="7D0610BE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b/>
          <w:bCs/>
          <w:sz w:val="28"/>
          <w:szCs w:val="28"/>
          <w:u w:val="single"/>
        </w:rPr>
        <w:t>Step 2:</w:t>
      </w:r>
      <w:r w:rsidRPr="00B54B8E">
        <w:rPr>
          <w:rFonts w:ascii="Times New Roman" w:hAnsi="Times New Roman" w:cs="Times New Roman"/>
          <w:sz w:val="28"/>
          <w:szCs w:val="28"/>
        </w:rPr>
        <w:t xml:space="preserve"> Ensure Setter Method for BookRepository </w:t>
      </w:r>
    </w:p>
    <w:p w14:paraId="2DE0A72D" w14:textId="77777777" w:rsid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>The `BookService` class already has a setter method for `BookRepository` from the previous step.</w:t>
      </w:r>
    </w:p>
    <w:p w14:paraId="02711C30" w14:textId="2DF868FE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31602" w14:textId="3ED48F80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 </w:t>
      </w:r>
      <w:r w:rsidRPr="00B54B8E">
        <w:rPr>
          <w:rFonts w:ascii="Times New Roman" w:hAnsi="Times New Roman" w:cs="Times New Roman"/>
          <w:b/>
          <w:bCs/>
          <w:sz w:val="28"/>
          <w:szCs w:val="28"/>
          <w:u w:val="single"/>
        </w:rPr>
        <w:t>Step 3:</w:t>
      </w:r>
      <w:r w:rsidRPr="00B54B8E">
        <w:rPr>
          <w:rFonts w:ascii="Times New Roman" w:hAnsi="Times New Roman" w:cs="Times New Roman"/>
          <w:sz w:val="28"/>
          <w:szCs w:val="28"/>
        </w:rPr>
        <w:t xml:space="preserve"> Test the Injection </w:t>
      </w:r>
    </w:p>
    <w:p w14:paraId="2AB76687" w14:textId="77777777" w:rsid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>Run the `LibraryManagementApp` main class to verify both constructor and setter injection.</w:t>
      </w:r>
    </w:p>
    <w:p w14:paraId="368029E4" w14:textId="7B91FD82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3CE2A" w14:textId="2B815151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71992641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5D7557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service.BookService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6B4978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context.ApplicationContex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EE69A6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B54B8E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.context.support.ClassPathXmlApplicationContext; </w:t>
      </w:r>
    </w:p>
    <w:p w14:paraId="0E57ABE5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public class LibraryManagementApp { </w:t>
      </w:r>
    </w:p>
    <w:p w14:paraId="546A3892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B54B8E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0A0924B7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B8E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 context = new </w:t>
      </w:r>
    </w:p>
    <w:p w14:paraId="1BD234A2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B8E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("applicationContext.xml"); </w:t>
      </w:r>
    </w:p>
    <w:p w14:paraId="6A39EE82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BookService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proofErr w:type="gramEnd"/>
      <w:r w:rsidRPr="00B54B8E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BookService.class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bookService.manageBooks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4B7FF241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69FDF0B" w14:textId="39948CF1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77B89BA2" w14:textId="77777777" w:rsidR="00B54B8E" w:rsidRDefault="00B54B8E" w:rsidP="00B54B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4B8E">
        <w:rPr>
          <w:rFonts w:ascii="Times New Roman" w:hAnsi="Times New Roman" w:cs="Times New Roman"/>
          <w:b/>
          <w:bCs/>
          <w:sz w:val="28"/>
          <w:szCs w:val="28"/>
        </w:rPr>
        <w:t xml:space="preserve">When you run `LibraryManagementApp`, you should see the following output: </w:t>
      </w:r>
    </w:p>
    <w:p w14:paraId="5B441FCF" w14:textId="74DA59EC" w:rsidR="00B54B8E" w:rsidRPr="00B54B8E" w:rsidRDefault="00B54B8E" w:rsidP="00B54B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lastRenderedPageBreak/>
        <w:t xml:space="preserve">Managing books in the library... </w:t>
      </w:r>
    </w:p>
    <w:p w14:paraId="159C5B96" w14:textId="5827EFC8" w:rsid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Displaying books from the repository... </w:t>
      </w:r>
    </w:p>
    <w:p w14:paraId="58460F34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</w:p>
    <w:p w14:paraId="0D41A965" w14:textId="3EC40830" w:rsid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>This confirms that both constructor and setter injections are working correctly. The Spring framework will use constructor injection by default, but the setter method is also available if needed.</w:t>
      </w:r>
    </w:p>
    <w:p w14:paraId="6B799763" w14:textId="77777777" w:rsid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</w:p>
    <w:p w14:paraId="64FDC927" w14:textId="77777777" w:rsid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</w:p>
    <w:p w14:paraId="477B2BF2" w14:textId="77777777" w:rsidR="00B54B8E" w:rsidRPr="00B54B8E" w:rsidRDefault="00B54B8E" w:rsidP="00B54B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4B8E">
        <w:rPr>
          <w:rFonts w:ascii="Times New Roman" w:hAnsi="Times New Roman" w:cs="Times New Roman"/>
          <w:b/>
          <w:bCs/>
          <w:sz w:val="36"/>
          <w:szCs w:val="36"/>
          <w:u w:val="single"/>
        </w:rPr>
        <w:t>Exercise 8</w:t>
      </w:r>
      <w:r w:rsidRPr="00B54B8E">
        <w:rPr>
          <w:rFonts w:ascii="Times New Roman" w:hAnsi="Times New Roman" w:cs="Times New Roman"/>
          <w:b/>
          <w:bCs/>
          <w:sz w:val="28"/>
          <w:szCs w:val="28"/>
        </w:rPr>
        <w:t xml:space="preserve">: Implementing Basic AOP with Spring </w:t>
      </w:r>
    </w:p>
    <w:p w14:paraId="5B51C4EB" w14:textId="33FE12E3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b/>
          <w:bCs/>
          <w:sz w:val="28"/>
          <w:szCs w:val="28"/>
          <w:u w:val="single"/>
        </w:rPr>
        <w:t>Step 1</w:t>
      </w:r>
      <w:r w:rsidRPr="00B54B8E">
        <w:rPr>
          <w:rFonts w:ascii="Times New Roman" w:hAnsi="Times New Roman" w:cs="Times New Roman"/>
          <w:sz w:val="28"/>
          <w:szCs w:val="28"/>
        </w:rPr>
        <w:t xml:space="preserve">: Define an Aspect </w:t>
      </w:r>
    </w:p>
    <w:p w14:paraId="6AFC5BB0" w14:textId="77777777" w:rsid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>Create a package `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aspec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>` and add a class `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LoggingAspec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`. </w:t>
      </w:r>
    </w:p>
    <w:p w14:paraId="44A560D3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</w:p>
    <w:p w14:paraId="6E56537D" w14:textId="37D39394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00CDD9A0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aspec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22824C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org.aspectj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lang.annotation.After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EDA022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org.aspectj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lang.annotation.Aspec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252DC4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org.aspectj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lang.annotation.Before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5983F4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stereotype.Componen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@Aspect </w:t>
      </w:r>
    </w:p>
    <w:p w14:paraId="1F2819FC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@Component </w:t>
      </w:r>
    </w:p>
    <w:p w14:paraId="60799310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LoggingAspec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 { </w:t>
      </w:r>
    </w:p>
    <w:p w14:paraId="330BC7B2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B54B8E">
        <w:rPr>
          <w:rFonts w:ascii="Times New Roman" w:hAnsi="Times New Roman" w:cs="Times New Roman"/>
          <w:sz w:val="28"/>
          <w:szCs w:val="28"/>
        </w:rPr>
        <w:t>Before(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"execution(*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com.library.service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.*.*(..))") </w:t>
      </w:r>
    </w:p>
    <w:p w14:paraId="65F8CD4E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logBefore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14E91AC8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B8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("Method execution started..."); </w:t>
      </w:r>
    </w:p>
    <w:p w14:paraId="4DB51E48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8578FC4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B54B8E">
        <w:rPr>
          <w:rFonts w:ascii="Times New Roman" w:hAnsi="Times New Roman" w:cs="Times New Roman"/>
          <w:sz w:val="28"/>
          <w:szCs w:val="28"/>
        </w:rPr>
        <w:t>After(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"execution(*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com.library.service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.*.*(..))") </w:t>
      </w:r>
    </w:p>
    <w:p w14:paraId="1233235B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logAfter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4EE002AB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B8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("Method execution finished..."); </w:t>
      </w:r>
    </w:p>
    <w:p w14:paraId="20D219E1" w14:textId="2698AF6D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} } </w:t>
      </w:r>
    </w:p>
    <w:p w14:paraId="3737950C" w14:textId="21BED21D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2:</w:t>
      </w:r>
      <w:r w:rsidRPr="00B54B8E">
        <w:rPr>
          <w:rFonts w:ascii="Times New Roman" w:hAnsi="Times New Roman" w:cs="Times New Roman"/>
          <w:sz w:val="28"/>
          <w:szCs w:val="28"/>
        </w:rPr>
        <w:t xml:space="preserve"> Create Advice Methods </w:t>
      </w:r>
    </w:p>
    <w:p w14:paraId="2690D0AA" w14:textId="308F68E5" w:rsid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>The advice methods `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logBefore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logAfter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>` in the `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LoggingAspec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` class handle logging before and after method execution. </w:t>
      </w:r>
    </w:p>
    <w:p w14:paraId="116C88AE" w14:textId="77777777" w:rsidR="005C0015" w:rsidRPr="00B54B8E" w:rsidRDefault="005C0015" w:rsidP="00B54B8E">
      <w:pPr>
        <w:rPr>
          <w:rFonts w:ascii="Times New Roman" w:hAnsi="Times New Roman" w:cs="Times New Roman"/>
          <w:sz w:val="28"/>
          <w:szCs w:val="28"/>
        </w:rPr>
      </w:pPr>
    </w:p>
    <w:p w14:paraId="1CA1CD0C" w14:textId="712B6CC6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b/>
          <w:bCs/>
          <w:sz w:val="28"/>
          <w:szCs w:val="28"/>
          <w:u w:val="single"/>
        </w:rPr>
        <w:t>Step 3:</w:t>
      </w:r>
      <w:r w:rsidRPr="00B54B8E">
        <w:rPr>
          <w:rFonts w:ascii="Times New Roman" w:hAnsi="Times New Roman" w:cs="Times New Roman"/>
          <w:sz w:val="28"/>
          <w:szCs w:val="28"/>
        </w:rPr>
        <w:t xml:space="preserve"> Configure the Aspect </w:t>
      </w:r>
    </w:p>
    <w:p w14:paraId="0643FD2F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Update `applicationContext.xml` to register the aspect and enable AspectJ auto-proxying. </w:t>
      </w:r>
    </w:p>
    <w:p w14:paraId="2500E991" w14:textId="77777777" w:rsidR="005C0015" w:rsidRDefault="005C0015" w:rsidP="00B54B8E">
      <w:pPr>
        <w:rPr>
          <w:rFonts w:ascii="Times New Roman" w:hAnsi="Times New Roman" w:cs="Times New Roman"/>
          <w:sz w:val="28"/>
          <w:szCs w:val="28"/>
        </w:rPr>
      </w:pPr>
    </w:p>
    <w:p w14:paraId="7954B3E9" w14:textId="3B4018B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xml </w:t>
      </w:r>
    </w:p>
    <w:p w14:paraId="4186E88E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&lt;?xml version="1.0" encoding="UTF-8"?&gt; </w:t>
      </w:r>
    </w:p>
    <w:p w14:paraId="6F94739D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&lt;beans xmlns="http://www.springframework.org/schema/beans" </w:t>
      </w:r>
    </w:p>
    <w:p w14:paraId="2D243AAF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4B8E">
        <w:rPr>
          <w:rFonts w:ascii="Times New Roman" w:hAnsi="Times New Roman" w:cs="Times New Roman"/>
          <w:sz w:val="28"/>
          <w:szCs w:val="28"/>
        </w:rPr>
        <w:t>xmlns:xsi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="http://www.w3.org/2001/XMLSchema-instance" </w:t>
      </w:r>
    </w:p>
    <w:p w14:paraId="61EC0DBC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xmlns:context</w:t>
      </w:r>
      <w:proofErr w:type="spellEnd"/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="http://www.springframework.org/schema/context"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xmlns:aop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="http://www.springframework.org/schema/aop" </w:t>
      </w:r>
    </w:p>
    <w:p w14:paraId="37D7CE0C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4B8E">
        <w:rPr>
          <w:rFonts w:ascii="Times New Roman" w:hAnsi="Times New Roman" w:cs="Times New Roman"/>
          <w:sz w:val="28"/>
          <w:szCs w:val="28"/>
        </w:rPr>
        <w:t>xsi:schemaLocation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="http://www.springframework.org/schema/beans </w:t>
      </w:r>
    </w:p>
    <w:p w14:paraId="6D0879A6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http://www.springframework.org/schema/beans/spring-beans.xsd </w:t>
      </w:r>
    </w:p>
    <w:p w14:paraId="792FC698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http://www.springframework.org/schema/context </w:t>
      </w:r>
    </w:p>
    <w:p w14:paraId="38E2A7A3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http://www.springframework.org/schema/context/spring-context.xsd </w:t>
      </w:r>
    </w:p>
    <w:p w14:paraId="6A45D9C6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http://www.springframework.org/schema/aop </w:t>
      </w:r>
    </w:p>
    <w:p w14:paraId="14C07EAA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http://www.springframework.org/schema/aop/spring-aop.xsd"&gt; </w:t>
      </w:r>
    </w:p>
    <w:p w14:paraId="37C7EB4B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4B8E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 Enable component scanning --&gt; </w:t>
      </w:r>
    </w:p>
    <w:p w14:paraId="0B9A642E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context:component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-scan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 base-package="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"/&gt; </w:t>
      </w:r>
    </w:p>
    <w:p w14:paraId="3D01FA93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4B8E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 Enable AspectJ auto-proxying --&gt; </w:t>
      </w:r>
    </w:p>
    <w:p w14:paraId="0FF6A648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aop:aspectj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-autoproxy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/&gt; </w:t>
      </w:r>
    </w:p>
    <w:p w14:paraId="0455D993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4B8E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 Register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LoggingAspec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 --&gt; </w:t>
      </w:r>
    </w:p>
    <w:p w14:paraId="6C887F77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>&lt;bean id="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loggingAspec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aspect.LoggingAspec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"/&gt; </w:t>
      </w:r>
    </w:p>
    <w:p w14:paraId="46E90B8E" w14:textId="312139D6" w:rsid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&lt;/beans&gt; </w:t>
      </w:r>
    </w:p>
    <w:p w14:paraId="448A3C6F" w14:textId="77777777" w:rsidR="005C0015" w:rsidRPr="00B54B8E" w:rsidRDefault="005C0015" w:rsidP="00B54B8E">
      <w:pPr>
        <w:rPr>
          <w:rFonts w:ascii="Times New Roman" w:hAnsi="Times New Roman" w:cs="Times New Roman"/>
          <w:sz w:val="28"/>
          <w:szCs w:val="28"/>
        </w:rPr>
      </w:pPr>
    </w:p>
    <w:p w14:paraId="756D1675" w14:textId="60E04E51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54B8E">
        <w:rPr>
          <w:rFonts w:ascii="Times New Roman" w:hAnsi="Times New Roman" w:cs="Times New Roman"/>
          <w:b/>
          <w:bCs/>
          <w:sz w:val="28"/>
          <w:szCs w:val="28"/>
          <w:u w:val="single"/>
        </w:rPr>
        <w:t>Step 4</w:t>
      </w:r>
      <w:r w:rsidRPr="00B54B8E">
        <w:rPr>
          <w:rFonts w:ascii="Times New Roman" w:hAnsi="Times New Roman" w:cs="Times New Roman"/>
          <w:sz w:val="28"/>
          <w:szCs w:val="28"/>
        </w:rPr>
        <w:t xml:space="preserve">: Test the Aspect </w:t>
      </w:r>
    </w:p>
    <w:p w14:paraId="08181F17" w14:textId="77777777" w:rsidR="005C0015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>Run the `LibraryManagementApp` main class to verify the AOP functionality.</w:t>
      </w:r>
    </w:p>
    <w:p w14:paraId="75037878" w14:textId="18296BC5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17813" w14:textId="5C84BEE0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01D83AB6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51085F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service.BookService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BAFD74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>.context.ApplicationContex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9A2CED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B54B8E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.context.support.ClassPathXmlApplicationContext;public class LibraryManagementApp { </w:t>
      </w:r>
    </w:p>
    <w:p w14:paraId="27BA3526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B54B8E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54B8E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2D95BD5C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B8E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 context = new </w:t>
      </w:r>
    </w:p>
    <w:p w14:paraId="648E41FE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B8E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("applicationContext.xml"); </w:t>
      </w:r>
    </w:p>
    <w:p w14:paraId="4086A9BB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BookService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54B8E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proofErr w:type="gramEnd"/>
      <w:r w:rsidRPr="00B54B8E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B54B8E">
        <w:rPr>
          <w:rFonts w:ascii="Times New Roman" w:hAnsi="Times New Roman" w:cs="Times New Roman"/>
          <w:sz w:val="28"/>
          <w:szCs w:val="28"/>
        </w:rPr>
        <w:t>BookService.class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92A3976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4B8E">
        <w:rPr>
          <w:rFonts w:ascii="Times New Roman" w:hAnsi="Times New Roman" w:cs="Times New Roman"/>
          <w:sz w:val="28"/>
          <w:szCs w:val="28"/>
        </w:rPr>
        <w:t>bookService.manageBooks</w:t>
      </w:r>
      <w:proofErr w:type="spellEnd"/>
      <w:r w:rsidRPr="00B54B8E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33EB2521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099E5F3E" w14:textId="77777777" w:rsidR="005C0015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>}</w:t>
      </w:r>
    </w:p>
    <w:p w14:paraId="0EE9F4DA" w14:textId="6EBAA6D0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315A1" w14:textId="77777777" w:rsidR="00B54B8E" w:rsidRPr="00B54B8E" w:rsidRDefault="00B54B8E" w:rsidP="00B54B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4B8E">
        <w:rPr>
          <w:rFonts w:ascii="Times New Roman" w:hAnsi="Times New Roman" w:cs="Times New Roman"/>
          <w:b/>
          <w:bCs/>
          <w:sz w:val="28"/>
          <w:szCs w:val="28"/>
        </w:rPr>
        <w:t xml:space="preserve">When you run `LibraryManagementApp`, you should see output similar to the following: </w:t>
      </w:r>
    </w:p>
    <w:p w14:paraId="52754842" w14:textId="16EEF1F3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Method execution started... </w:t>
      </w:r>
    </w:p>
    <w:p w14:paraId="7861EC42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Managing books in the library... </w:t>
      </w:r>
    </w:p>
    <w:p w14:paraId="5FB18979" w14:textId="77777777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Displaying books from the repository... </w:t>
      </w:r>
    </w:p>
    <w:p w14:paraId="3F9FEB96" w14:textId="77777777" w:rsidR="005C0015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Method execution finished... </w:t>
      </w:r>
    </w:p>
    <w:p w14:paraId="7E87F21E" w14:textId="13730BFF" w:rsidR="00B54B8E" w:rsidRP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A5406" w14:textId="40605F10" w:rsidR="00B54B8E" w:rsidRDefault="00B54B8E" w:rsidP="00B54B8E">
      <w:pPr>
        <w:rPr>
          <w:rFonts w:ascii="Times New Roman" w:hAnsi="Times New Roman" w:cs="Times New Roman"/>
          <w:sz w:val="28"/>
          <w:szCs w:val="28"/>
        </w:rPr>
      </w:pPr>
      <w:r w:rsidRPr="00B54B8E">
        <w:rPr>
          <w:rFonts w:ascii="Times New Roman" w:hAnsi="Times New Roman" w:cs="Times New Roman"/>
          <w:sz w:val="28"/>
          <w:szCs w:val="28"/>
        </w:rPr>
        <w:t>This confirms that the AOP functionality is working correctly.</w:t>
      </w:r>
    </w:p>
    <w:p w14:paraId="0E33A40A" w14:textId="77777777" w:rsidR="005C0015" w:rsidRDefault="005C0015" w:rsidP="00B54B8E">
      <w:pPr>
        <w:rPr>
          <w:rFonts w:ascii="Times New Roman" w:hAnsi="Times New Roman" w:cs="Times New Roman"/>
          <w:sz w:val="28"/>
          <w:szCs w:val="28"/>
        </w:rPr>
      </w:pPr>
    </w:p>
    <w:p w14:paraId="2D8DCD4B" w14:textId="77777777" w:rsidR="005C0015" w:rsidRDefault="005C0015" w:rsidP="00B54B8E">
      <w:pPr>
        <w:rPr>
          <w:rFonts w:ascii="Times New Roman" w:hAnsi="Times New Roman" w:cs="Times New Roman"/>
          <w:sz w:val="28"/>
          <w:szCs w:val="28"/>
        </w:rPr>
      </w:pPr>
    </w:p>
    <w:p w14:paraId="7D526E05" w14:textId="3C42484B" w:rsidR="005C0015" w:rsidRPr="005C0015" w:rsidRDefault="005C0015" w:rsidP="005C00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001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Exercise 9:</w:t>
      </w:r>
      <w:r w:rsidRPr="005C0015">
        <w:rPr>
          <w:rFonts w:ascii="Times New Roman" w:hAnsi="Times New Roman" w:cs="Times New Roman"/>
          <w:b/>
          <w:bCs/>
          <w:sz w:val="28"/>
          <w:szCs w:val="28"/>
        </w:rPr>
        <w:t xml:space="preserve"> Creating a Spring Boot Application </w:t>
      </w:r>
    </w:p>
    <w:p w14:paraId="5E53A1A3" w14:textId="535B1810" w:rsid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b/>
          <w:bCs/>
          <w:sz w:val="28"/>
          <w:szCs w:val="28"/>
          <w:u w:val="single"/>
        </w:rPr>
        <w:t>Step 1:</w:t>
      </w:r>
      <w:r w:rsidRPr="005C0015">
        <w:rPr>
          <w:rFonts w:ascii="Times New Roman" w:hAnsi="Times New Roman" w:cs="Times New Roman"/>
          <w:sz w:val="28"/>
          <w:szCs w:val="28"/>
        </w:rPr>
        <w:t xml:space="preserve"> Create a Spring Boot Project </w:t>
      </w:r>
    </w:p>
    <w:p w14:paraId="12F87F2C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</w:p>
    <w:p w14:paraId="61A29910" w14:textId="77777777" w:rsid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Use [Spring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Initializr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](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https://start.spring.io/) to create a new Spring Boot project named `LibraryManagement`.</w:t>
      </w:r>
    </w:p>
    <w:p w14:paraId="6EDD8568" w14:textId="50D6F5DA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- **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Project:*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* Maven Project </w:t>
      </w:r>
    </w:p>
    <w:p w14:paraId="4353E470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- **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Language:*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* Java </w:t>
      </w:r>
    </w:p>
    <w:p w14:paraId="046F67B2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- **Spring 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Boot:*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* 2.7.6 </w:t>
      </w:r>
    </w:p>
    <w:p w14:paraId="40E9C452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- **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Group:*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D6184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- **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Artifact:*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* LibraryManagement </w:t>
      </w:r>
    </w:p>
    <w:p w14:paraId="7932FC16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- **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Name:*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* LibraryManagement </w:t>
      </w:r>
    </w:p>
    <w:p w14:paraId="33FDD0DA" w14:textId="77777777" w:rsid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- **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Dependencies:*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* Spring Web, Spring Data JPA, H2 Database </w:t>
      </w:r>
    </w:p>
    <w:p w14:paraId="6B270AC5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</w:p>
    <w:p w14:paraId="2B421496" w14:textId="77777777" w:rsid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Download the project and open it in your IDE. </w:t>
      </w:r>
    </w:p>
    <w:p w14:paraId="2EDD165C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</w:p>
    <w:p w14:paraId="211C8CB8" w14:textId="5DE8E620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b/>
          <w:bCs/>
          <w:sz w:val="28"/>
          <w:szCs w:val="28"/>
          <w:u w:val="single"/>
        </w:rPr>
        <w:t>Step 2:</w:t>
      </w:r>
      <w:r w:rsidRPr="005C0015">
        <w:rPr>
          <w:rFonts w:ascii="Times New Roman" w:hAnsi="Times New Roman" w:cs="Times New Roman"/>
          <w:sz w:val="28"/>
          <w:szCs w:val="28"/>
        </w:rPr>
        <w:t xml:space="preserve"> Add Dependencies </w:t>
      </w:r>
    </w:p>
    <w:p w14:paraId="7D87CB8E" w14:textId="4AD153C2" w:rsid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Ensure your `pom.xml` includes the dependencies for Spring Web, Spring Data JPA, and H2 Database. </w:t>
      </w:r>
    </w:p>
    <w:p w14:paraId="686A172E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</w:p>
    <w:p w14:paraId="5D990DD4" w14:textId="58E0A2D9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xml </w:t>
      </w:r>
    </w:p>
    <w:p w14:paraId="53B478F9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&lt;dependencies&gt; </w:t>
      </w:r>
    </w:p>
    <w:p w14:paraId="4D91C511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&lt;dependency&gt; </w:t>
      </w:r>
    </w:p>
    <w:p w14:paraId="6C420A7E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001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5C001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3C998480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&gt;spring-boot-starter-data-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jpa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687CFEBC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&lt;/dependency&gt; </w:t>
      </w:r>
    </w:p>
    <w:p w14:paraId="1E456324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&lt;dependency&gt; </w:t>
      </w:r>
    </w:p>
    <w:p w14:paraId="66F924AE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001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5C001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7F0127C9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&gt;spring-boot-starter-web&lt;/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6A603E88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lastRenderedPageBreak/>
        <w:t xml:space="preserve">&lt;/dependency&gt; </w:t>
      </w:r>
    </w:p>
    <w:p w14:paraId="094BD2A2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&lt;dependency&gt; </w:t>
      </w:r>
    </w:p>
    <w:p w14:paraId="3CDC418E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&gt;com.h2database&lt;/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68CBC0F8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&gt;h2&lt;/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6BB6E8DF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&lt;scope&gt;runtime&lt;/scope&gt; </w:t>
      </w:r>
    </w:p>
    <w:p w14:paraId="631099BD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&lt;/dependency&gt; &lt;dependency&gt; </w:t>
      </w:r>
    </w:p>
    <w:p w14:paraId="0EE6C2B4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001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5C001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45C81B1A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&gt;spring-boot-starter-test&lt;/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28C498A0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&lt;scope&gt;test&lt;/scope&gt; </w:t>
      </w:r>
    </w:p>
    <w:p w14:paraId="19200659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&lt;/dependency&gt; </w:t>
      </w:r>
    </w:p>
    <w:p w14:paraId="7CA03E19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&lt;/dependencies&gt; </w:t>
      </w:r>
    </w:p>
    <w:p w14:paraId="2A7B4702" w14:textId="1A3D5EB0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</w:p>
    <w:p w14:paraId="565FF05E" w14:textId="69948EF1" w:rsidR="005C0015" w:rsidRPr="005C0015" w:rsidRDefault="005C0015" w:rsidP="005C0015">
      <w:pPr>
        <w:ind w:right="-1039"/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b/>
          <w:bCs/>
          <w:sz w:val="28"/>
          <w:szCs w:val="28"/>
          <w:u w:val="single"/>
        </w:rPr>
        <w:t>Step 3:</w:t>
      </w:r>
      <w:r w:rsidRPr="005C0015">
        <w:rPr>
          <w:rFonts w:ascii="Times New Roman" w:hAnsi="Times New Roman" w:cs="Times New Roman"/>
          <w:sz w:val="28"/>
          <w:szCs w:val="28"/>
        </w:rPr>
        <w:t xml:space="preserve"> Create Application Properties </w:t>
      </w:r>
    </w:p>
    <w:p w14:paraId="39951B6B" w14:textId="3658B565" w:rsidR="005C0015" w:rsidRDefault="005C0015" w:rsidP="005C0015">
      <w:pPr>
        <w:ind w:right="-1322"/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Configure database connection propertie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015">
        <w:rPr>
          <w:rFonts w:ascii="Times New Roman" w:hAnsi="Times New Roman" w:cs="Times New Roman"/>
          <w:sz w:val="28"/>
          <w:szCs w:val="28"/>
        </w:rPr>
        <w:t>`src/main/resources/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`.</w:t>
      </w:r>
    </w:p>
    <w:p w14:paraId="4F6562CD" w14:textId="77777777" w:rsidR="005C0015" w:rsidRPr="005C0015" w:rsidRDefault="005C0015" w:rsidP="005C0015">
      <w:pPr>
        <w:ind w:right="-1322"/>
        <w:rPr>
          <w:rFonts w:ascii="Times New Roman" w:hAnsi="Times New Roman" w:cs="Times New Roman"/>
          <w:sz w:val="28"/>
          <w:szCs w:val="28"/>
        </w:rPr>
      </w:pPr>
    </w:p>
    <w:p w14:paraId="2849A679" w14:textId="3C28038B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roperties </w:t>
      </w:r>
    </w:p>
    <w:p w14:paraId="2C843830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spring.datasource.url=jdbc:h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2:mem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:testdb </w:t>
      </w:r>
    </w:p>
    <w:p w14:paraId="676C672C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spring.datasource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driverClassName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=org.h2.Driver </w:t>
      </w:r>
    </w:p>
    <w:p w14:paraId="44BEE5BD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spring.datasource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username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06CEF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spring.datasource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passwor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= </w:t>
      </w:r>
    </w:p>
    <w:p w14:paraId="5BDFEE88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spring.jpa.database</w:t>
      </w:r>
      <w:proofErr w:type="spellEnd"/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-platform=org.hibernate.dialect.H2Dialect </w:t>
      </w:r>
    </w:p>
    <w:p w14:paraId="38CEABDA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spring.h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2.console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.enabled=true </w:t>
      </w:r>
    </w:p>
    <w:p w14:paraId="6BA398DE" w14:textId="23E90978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</w:p>
    <w:p w14:paraId="7E2C7235" w14:textId="6FFAC56D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b/>
          <w:bCs/>
          <w:sz w:val="28"/>
          <w:szCs w:val="28"/>
          <w:u w:val="single"/>
        </w:rPr>
        <w:t>Step 4:</w:t>
      </w:r>
      <w:r w:rsidRPr="005C0015">
        <w:rPr>
          <w:rFonts w:ascii="Times New Roman" w:hAnsi="Times New Roman" w:cs="Times New Roman"/>
          <w:sz w:val="28"/>
          <w:szCs w:val="28"/>
        </w:rPr>
        <w:t xml:space="preserve"> Define Entities and Repositories </w:t>
      </w:r>
    </w:p>
    <w:p w14:paraId="0A265B4F" w14:textId="77777777" w:rsid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Create `Book` entity and `BookRepository` interface. </w:t>
      </w:r>
    </w:p>
    <w:p w14:paraId="22B4CD1F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</w:p>
    <w:p w14:paraId="7C89A982" w14:textId="70D8C9F5" w:rsidR="005C0015" w:rsidRPr="005C0015" w:rsidRDefault="00083237" w:rsidP="005C0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5C0015" w:rsidRPr="005C0015">
        <w:rPr>
          <w:rFonts w:ascii="Times New Roman" w:hAnsi="Times New Roman" w:cs="Times New Roman"/>
          <w:sz w:val="28"/>
          <w:szCs w:val="28"/>
        </w:rPr>
        <w:t xml:space="preserve">Book Entity </w:t>
      </w:r>
    </w:p>
    <w:p w14:paraId="4838C8D4" w14:textId="4EF1D00A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lastRenderedPageBreak/>
        <w:t xml:space="preserve">java </w:t>
      </w:r>
    </w:p>
    <w:p w14:paraId="457D365F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entity;import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javax.persistence.Entity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F9BADAE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javax.persistence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GeneratedValue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62DDE1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javax.persistence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GenerationType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E6C958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javax.persistence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C70F2E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@Entity </w:t>
      </w:r>
    </w:p>
    <w:p w14:paraId="2C9E4C3A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ublic class Book { </w:t>
      </w:r>
    </w:p>
    <w:p w14:paraId="4FDF11DB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@Id </w:t>
      </w:r>
    </w:p>
    <w:p w14:paraId="3BBCCEA8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GeneratedValue(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strategy =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GenerationType.IDENTITY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550E38A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rivate 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Long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 id; </w:t>
      </w:r>
    </w:p>
    <w:p w14:paraId="1B35FD2D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rivate String title; </w:t>
      </w:r>
    </w:p>
    <w:p w14:paraId="013E6B3D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rivate String author; </w:t>
      </w:r>
    </w:p>
    <w:p w14:paraId="52A4A600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// Getters and setters </w:t>
      </w:r>
    </w:p>
    <w:p w14:paraId="1181399A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ublic Long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get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258B8198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return id; </w:t>
      </w:r>
    </w:p>
    <w:p w14:paraId="73F763FB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74C38420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set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Long id) { </w:t>
      </w:r>
    </w:p>
    <w:p w14:paraId="0BB0A7DB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this.id = id; </w:t>
      </w:r>
    </w:p>
    <w:p w14:paraId="13242326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C65312F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ublic String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getTitle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011CC3C0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return title; </w:t>
      </w:r>
    </w:p>
    <w:p w14:paraId="478E50FA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9C55173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setTitle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String title) {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this.title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 = title; </w:t>
      </w:r>
    </w:p>
    <w:p w14:paraId="61D28AC8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5230AF9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ublic String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getAuthor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0C68D704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return author; </w:t>
      </w:r>
    </w:p>
    <w:p w14:paraId="2D0D5ECA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74FA36E8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lastRenderedPageBreak/>
        <w:t xml:space="preserve">public void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setAuthor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String author) { </w:t>
      </w:r>
    </w:p>
    <w:p w14:paraId="3E196615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this.author</w:t>
      </w:r>
      <w:proofErr w:type="spellEnd"/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 = author; </w:t>
      </w:r>
    </w:p>
    <w:p w14:paraId="6F6DFA95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93326DB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A667BCB" w14:textId="6FB5E664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</w:p>
    <w:p w14:paraId="78A80B96" w14:textId="11A3E52C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Pr="005C0015">
        <w:rPr>
          <w:rFonts w:ascii="Times New Roman" w:hAnsi="Times New Roman" w:cs="Times New Roman"/>
          <w:sz w:val="28"/>
          <w:szCs w:val="28"/>
        </w:rPr>
        <w:t xml:space="preserve">BookRepository Interface </w:t>
      </w:r>
    </w:p>
    <w:p w14:paraId="61D16876" w14:textId="3EB2690F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39A15128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repository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B340A5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entity.Book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C40756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org.springframework.data.jpa.repository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JpaRepository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5A186E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stereotype.Repository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67F18E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@Repository </w:t>
      </w:r>
    </w:p>
    <w:p w14:paraId="1FAA93E7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ublic interface BookRepository extends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JpaRepository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&lt;Book, 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Long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&gt; { </w:t>
      </w:r>
    </w:p>
    <w:p w14:paraId="6DF8CB0C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A81438D" w14:textId="77777777" w:rsidR="00083237" w:rsidRDefault="00083237" w:rsidP="005C0015">
      <w:pPr>
        <w:rPr>
          <w:rFonts w:ascii="Times New Roman" w:hAnsi="Times New Roman" w:cs="Times New Roman"/>
          <w:sz w:val="28"/>
          <w:szCs w:val="28"/>
        </w:rPr>
      </w:pPr>
    </w:p>
    <w:p w14:paraId="1D17E407" w14:textId="3EC018B9" w:rsid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 </w:t>
      </w:r>
      <w:r w:rsidRPr="005C0015">
        <w:rPr>
          <w:rFonts w:ascii="Times New Roman" w:hAnsi="Times New Roman" w:cs="Times New Roman"/>
          <w:b/>
          <w:bCs/>
          <w:sz w:val="28"/>
          <w:szCs w:val="28"/>
          <w:u w:val="single"/>
        </w:rPr>
        <w:t>Step 5:</w:t>
      </w:r>
      <w:r w:rsidRPr="005C0015">
        <w:rPr>
          <w:rFonts w:ascii="Times New Roman" w:hAnsi="Times New Roman" w:cs="Times New Roman"/>
          <w:sz w:val="28"/>
          <w:szCs w:val="28"/>
        </w:rPr>
        <w:t xml:space="preserve"> Create a REST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ControllerCreate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 a `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BookController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` class to handle CRUD operations. </w:t>
      </w:r>
    </w:p>
    <w:p w14:paraId="1032F83C" w14:textId="77777777" w:rsidR="00083237" w:rsidRPr="005C0015" w:rsidRDefault="00083237" w:rsidP="005C0015">
      <w:pPr>
        <w:rPr>
          <w:rFonts w:ascii="Times New Roman" w:hAnsi="Times New Roman" w:cs="Times New Roman"/>
          <w:sz w:val="28"/>
          <w:szCs w:val="28"/>
        </w:rPr>
      </w:pPr>
    </w:p>
    <w:p w14:paraId="3893A002" w14:textId="1EA7865D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126E40CD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controller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B8A44F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entity.Book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842825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repository.BookRepository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04C4D2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beans.factory.annotation.Autowire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FF7AAA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annotation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.*; </w:t>
      </w:r>
    </w:p>
    <w:p w14:paraId="6A11A572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04F083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@RestController </w:t>
      </w:r>
    </w:p>
    <w:p w14:paraId="528BB338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@RequestMapping("/books") </w:t>
      </w:r>
    </w:p>
    <w:p w14:paraId="54675F2F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BookController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 { </w:t>
      </w:r>
    </w:p>
    <w:p w14:paraId="1CBB60DF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lastRenderedPageBreak/>
        <w:t xml:space="preserve">@Autowired </w:t>
      </w:r>
    </w:p>
    <w:p w14:paraId="5B8019D6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rivate BookRepository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6C03E0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@GetMapping </w:t>
      </w:r>
    </w:p>
    <w:p w14:paraId="36DDA01C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ublic List&lt;Book&gt;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getAllBooks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6F54360C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bookRepository.findAll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0CAA6F6F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0181BF95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@GetMapping("/{id}") </w:t>
      </w:r>
    </w:p>
    <w:p w14:paraId="699F6AD4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ublic Book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getBookBy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@PathVariable Long id) { </w:t>
      </w:r>
    </w:p>
    <w:p w14:paraId="23D22D98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bookRepository.findBy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(id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orElse</w:t>
      </w:r>
      <w:proofErr w:type="spellEnd"/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(null); </w:t>
      </w:r>
    </w:p>
    <w:p w14:paraId="512BF8B5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} @PostMapping </w:t>
      </w:r>
    </w:p>
    <w:p w14:paraId="1EF12574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ublic Book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createBook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@RequestBody Book book) { </w:t>
      </w:r>
    </w:p>
    <w:p w14:paraId="2436839F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bookRepository.save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(book); </w:t>
      </w:r>
    </w:p>
    <w:p w14:paraId="5A64323E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50E8594D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@PutMapping("/{id}") </w:t>
      </w:r>
    </w:p>
    <w:p w14:paraId="7CB6C492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ublic Book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updateBook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@PathVariable Long id, @RequestBody Book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0AA020EF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Book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bookRepository.findBy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(id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orElse</w:t>
      </w:r>
      <w:proofErr w:type="spellEnd"/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(null); </w:t>
      </w:r>
    </w:p>
    <w:p w14:paraId="3C1C2919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if (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book !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= null) { </w:t>
      </w:r>
    </w:p>
    <w:p w14:paraId="1F61675F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book.setTitle</w:t>
      </w:r>
      <w:proofErr w:type="spellEnd"/>
      <w:proofErr w:type="gramEnd"/>
      <w:r w:rsidRPr="005C00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bookDetails.getTitle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()); </w:t>
      </w:r>
    </w:p>
    <w:p w14:paraId="76C75F55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book.setAuthor</w:t>
      </w:r>
      <w:proofErr w:type="spellEnd"/>
      <w:proofErr w:type="gramEnd"/>
      <w:r w:rsidRPr="005C00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bookDetails.getAuthor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()); </w:t>
      </w:r>
    </w:p>
    <w:p w14:paraId="59A12614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bookRepository.save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(book); </w:t>
      </w:r>
    </w:p>
    <w:p w14:paraId="163EC42E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00F8D64E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return null; </w:t>
      </w:r>
    </w:p>
    <w:p w14:paraId="65422DA6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6DE25CE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@DeleteMapping("/{id}") </w:t>
      </w:r>
    </w:p>
    <w:p w14:paraId="035D0F61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5C0015">
        <w:rPr>
          <w:rFonts w:ascii="Times New Roman" w:hAnsi="Times New Roman" w:cs="Times New Roman"/>
          <w:sz w:val="28"/>
          <w:szCs w:val="28"/>
        </w:rPr>
        <w:t>deleteBook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@PathVariable Long id) { </w:t>
      </w:r>
    </w:p>
    <w:p w14:paraId="2423B0EA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0015">
        <w:rPr>
          <w:rFonts w:ascii="Times New Roman" w:hAnsi="Times New Roman" w:cs="Times New Roman"/>
          <w:sz w:val="28"/>
          <w:szCs w:val="28"/>
        </w:rPr>
        <w:t>bookRepository.deleteById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(id); </w:t>
      </w:r>
    </w:p>
    <w:p w14:paraId="0846CF16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F833CCF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lastRenderedPageBreak/>
        <w:t xml:space="preserve">} </w:t>
      </w:r>
    </w:p>
    <w:p w14:paraId="08C0A56C" w14:textId="1B8BFA2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</w:p>
    <w:p w14:paraId="6196DA01" w14:textId="7D28EBAC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 </w:t>
      </w:r>
      <w:r w:rsidRPr="005C0015">
        <w:rPr>
          <w:rFonts w:ascii="Times New Roman" w:hAnsi="Times New Roman" w:cs="Times New Roman"/>
          <w:b/>
          <w:bCs/>
          <w:sz w:val="28"/>
          <w:szCs w:val="28"/>
          <w:u w:val="single"/>
        </w:rPr>
        <w:t>Step 6:</w:t>
      </w:r>
      <w:r w:rsidRPr="005C0015">
        <w:rPr>
          <w:rFonts w:ascii="Times New Roman" w:hAnsi="Times New Roman" w:cs="Times New Roman"/>
          <w:sz w:val="28"/>
          <w:szCs w:val="28"/>
        </w:rPr>
        <w:t xml:space="preserve"> Run the Application </w:t>
      </w:r>
    </w:p>
    <w:p w14:paraId="733633EC" w14:textId="77777777" w:rsid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Run the Spring Boot application and test the REST endpoints. </w:t>
      </w:r>
    </w:p>
    <w:p w14:paraId="018F90F9" w14:textId="77777777" w:rsidR="00083237" w:rsidRPr="005C0015" w:rsidRDefault="00083237" w:rsidP="005C0015">
      <w:pPr>
        <w:rPr>
          <w:rFonts w:ascii="Times New Roman" w:hAnsi="Times New Roman" w:cs="Times New Roman"/>
          <w:sz w:val="28"/>
          <w:szCs w:val="28"/>
        </w:rPr>
      </w:pPr>
    </w:p>
    <w:p w14:paraId="0172E398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1. In your IDE, run the `</w:t>
      </w:r>
      <w:proofErr w:type="spellStart"/>
      <w:r w:rsidRPr="005C0015">
        <w:rPr>
          <w:rFonts w:ascii="Times New Roman" w:hAnsi="Times New Roman" w:cs="Times New Roman"/>
          <w:sz w:val="28"/>
          <w:szCs w:val="28"/>
        </w:rPr>
        <w:t>LibraryManagementApplication</w:t>
      </w:r>
      <w:proofErr w:type="spellEnd"/>
      <w:r w:rsidRPr="005C0015">
        <w:rPr>
          <w:rFonts w:ascii="Times New Roman" w:hAnsi="Times New Roman" w:cs="Times New Roman"/>
          <w:sz w:val="28"/>
          <w:szCs w:val="28"/>
        </w:rPr>
        <w:t xml:space="preserve">` main class. </w:t>
      </w:r>
    </w:p>
    <w:p w14:paraId="101AC666" w14:textId="77777777" w:rsidR="00083237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2. Use a tool like Postman or curl to test the REST endpoints.</w:t>
      </w:r>
    </w:p>
    <w:p w14:paraId="750FEAD0" w14:textId="77777777" w:rsidR="00083237" w:rsidRDefault="00083237" w:rsidP="005C0015">
      <w:pPr>
        <w:rPr>
          <w:rFonts w:ascii="Times New Roman" w:hAnsi="Times New Roman" w:cs="Times New Roman"/>
          <w:sz w:val="28"/>
          <w:szCs w:val="28"/>
        </w:rPr>
      </w:pPr>
    </w:p>
    <w:p w14:paraId="2F91DF43" w14:textId="7F3F680D" w:rsidR="005C0015" w:rsidRPr="005C0015" w:rsidRDefault="00083237" w:rsidP="005C0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5C0015" w:rsidRPr="005C0015">
        <w:rPr>
          <w:rFonts w:ascii="Times New Roman" w:hAnsi="Times New Roman" w:cs="Times New Roman"/>
          <w:sz w:val="28"/>
          <w:szCs w:val="28"/>
        </w:rPr>
        <w:t xml:space="preserve">Example REST Endpoints </w:t>
      </w:r>
    </w:p>
    <w:p w14:paraId="0A2EEB28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- **Get all 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books:*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* `GET http://localhost:8080/books` </w:t>
      </w:r>
    </w:p>
    <w:p w14:paraId="45000608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- **Get a book by 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ID:*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* `GET http://localhost:8080/books/{id}` </w:t>
      </w:r>
    </w:p>
    <w:p w14:paraId="2CF42E59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- **Create a 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book:*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* `POST http://localhost:8080/books` (with JSON body) </w:t>
      </w:r>
    </w:p>
    <w:p w14:paraId="2EA2C86D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- **Update a 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book:*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* `PUT http://localhost:8080/books/{id}` (with JSON body) </w:t>
      </w:r>
    </w:p>
    <w:p w14:paraId="35EFCB00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- **Delete a </w:t>
      </w:r>
      <w:proofErr w:type="gramStart"/>
      <w:r w:rsidRPr="005C0015">
        <w:rPr>
          <w:rFonts w:ascii="Times New Roman" w:hAnsi="Times New Roman" w:cs="Times New Roman"/>
          <w:sz w:val="28"/>
          <w:szCs w:val="28"/>
        </w:rPr>
        <w:t>book:*</w:t>
      </w:r>
      <w:proofErr w:type="gramEnd"/>
      <w:r w:rsidRPr="005C0015">
        <w:rPr>
          <w:rFonts w:ascii="Times New Roman" w:hAnsi="Times New Roman" w:cs="Times New Roman"/>
          <w:sz w:val="28"/>
          <w:szCs w:val="28"/>
        </w:rPr>
        <w:t xml:space="preserve">* `DELETE http://localhost:8080/books/{id}` </w:t>
      </w:r>
    </w:p>
    <w:p w14:paraId="4B4B8AD4" w14:textId="77777777" w:rsidR="005C0015" w:rsidRP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 xml:space="preserve">This confirms that the Spring Boot application is set up correctly and the REST endpoints are </w:t>
      </w:r>
    </w:p>
    <w:p w14:paraId="6C348152" w14:textId="2C19B9F6" w:rsidR="005C0015" w:rsidRDefault="005C0015" w:rsidP="005C0015">
      <w:pPr>
        <w:rPr>
          <w:rFonts w:ascii="Times New Roman" w:hAnsi="Times New Roman" w:cs="Times New Roman"/>
          <w:sz w:val="28"/>
          <w:szCs w:val="28"/>
        </w:rPr>
      </w:pPr>
      <w:r w:rsidRPr="005C0015">
        <w:rPr>
          <w:rFonts w:ascii="Times New Roman" w:hAnsi="Times New Roman" w:cs="Times New Roman"/>
          <w:sz w:val="28"/>
          <w:szCs w:val="28"/>
        </w:rPr>
        <w:t>functional.</w:t>
      </w:r>
    </w:p>
    <w:p w14:paraId="0C6D26AD" w14:textId="77777777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</w:p>
    <w:p w14:paraId="665CE3E8" w14:textId="77777777" w:rsidR="004C7DA4" w:rsidRDefault="004C7DA4" w:rsidP="004C7DA4">
      <w:pPr>
        <w:rPr>
          <w:rFonts w:ascii="Times New Roman" w:hAnsi="Times New Roman" w:cs="Times New Roman"/>
          <w:sz w:val="28"/>
          <w:szCs w:val="28"/>
        </w:rPr>
      </w:pPr>
    </w:p>
    <w:p w14:paraId="5EE67A72" w14:textId="77777777" w:rsidR="004C7DA4" w:rsidRPr="00872674" w:rsidRDefault="004C7DA4" w:rsidP="004C7DA4">
      <w:pPr>
        <w:rPr>
          <w:rFonts w:ascii="Times New Roman" w:hAnsi="Times New Roman" w:cs="Times New Roman"/>
          <w:sz w:val="28"/>
          <w:szCs w:val="28"/>
        </w:rPr>
      </w:pPr>
    </w:p>
    <w:sectPr w:rsidR="004C7DA4" w:rsidRPr="00872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946AC"/>
    <w:multiLevelType w:val="hybridMultilevel"/>
    <w:tmpl w:val="FF9CC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D27BD"/>
    <w:multiLevelType w:val="multilevel"/>
    <w:tmpl w:val="93164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num w:numId="1" w16cid:durableId="1364594477">
    <w:abstractNumId w:val="1"/>
  </w:num>
  <w:num w:numId="2" w16cid:durableId="175886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74"/>
    <w:rsid w:val="00083237"/>
    <w:rsid w:val="00215FE9"/>
    <w:rsid w:val="00280EF8"/>
    <w:rsid w:val="004C7DA4"/>
    <w:rsid w:val="005C0015"/>
    <w:rsid w:val="00872674"/>
    <w:rsid w:val="009A1F8B"/>
    <w:rsid w:val="00B54B8E"/>
    <w:rsid w:val="00C8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54A7"/>
  <w15:chartTrackingRefBased/>
  <w15:docId w15:val="{9472DD19-C30F-46BC-BEE8-C2AC385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0C4C-F137-4F33-A10D-8609A5D7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8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uri Thanmayee</dc:creator>
  <cp:keywords/>
  <dc:description/>
  <cp:lastModifiedBy>katuri Thanmayee</cp:lastModifiedBy>
  <cp:revision>1</cp:revision>
  <dcterms:created xsi:type="dcterms:W3CDTF">2024-08-08T07:47:00Z</dcterms:created>
  <dcterms:modified xsi:type="dcterms:W3CDTF">2024-08-08T08:53:00Z</dcterms:modified>
</cp:coreProperties>
</file>